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93B7" w14:textId="4C986D1D" w:rsidR="009A7C17" w:rsidRPr="00327693" w:rsidRDefault="009A7C17" w:rsidP="00FA0B45">
      <w:pPr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327693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7F14A60C" w14:textId="77777777" w:rsidR="009A7C17" w:rsidRPr="00327693" w:rsidRDefault="009A7C17" w:rsidP="00FA0B45">
      <w:pPr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327693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14:paraId="0F4510FC" w14:textId="3CF12BB2" w:rsidR="00B7303C" w:rsidRDefault="009A7C17" w:rsidP="00CD6186">
      <w:pPr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327693">
        <w:rPr>
          <w:rFonts w:asciiTheme="majorHAnsi" w:hAnsiTheme="majorHAnsi" w:cstheme="majorHAnsi"/>
          <w:b/>
          <w:sz w:val="26"/>
          <w:szCs w:val="26"/>
        </w:rPr>
        <w:t>────────────────</w:t>
      </w:r>
    </w:p>
    <w:p w14:paraId="6BAB2A67" w14:textId="60F76E08" w:rsidR="0078210A" w:rsidRPr="00AA28E9" w:rsidRDefault="00942D9F" w:rsidP="00CD6186">
      <w:pPr>
        <w:spacing w:before="120" w:after="12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A28E9">
        <w:rPr>
          <w:rFonts w:asciiTheme="majorHAnsi" w:hAnsiTheme="majorHAnsi" w:cstheme="majorHAnsi"/>
          <w:b/>
          <w:sz w:val="28"/>
          <w:szCs w:val="28"/>
        </w:rPr>
        <w:t xml:space="preserve">ĐƠN </w:t>
      </w:r>
      <w:r w:rsidR="00D05ACF" w:rsidRPr="00AA28E9">
        <w:rPr>
          <w:rFonts w:asciiTheme="majorHAnsi" w:hAnsiTheme="majorHAnsi" w:cstheme="majorHAnsi"/>
          <w:b/>
          <w:sz w:val="28"/>
          <w:szCs w:val="28"/>
        </w:rPr>
        <w:t>ĐĂNG KÝ CHỨNG NHẬN HỢP</w:t>
      </w:r>
      <w:r w:rsidRPr="00AA28E9">
        <w:rPr>
          <w:rFonts w:asciiTheme="majorHAnsi" w:hAnsiTheme="majorHAnsi" w:cstheme="majorHAnsi"/>
          <w:b/>
          <w:sz w:val="28"/>
          <w:szCs w:val="28"/>
        </w:rPr>
        <w:t xml:space="preserve"> QUY</w:t>
      </w:r>
      <w:r w:rsidR="00E91BCD" w:rsidRPr="00AA28E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60F27" w:rsidRPr="00AA28E9">
        <w:rPr>
          <w:rFonts w:asciiTheme="majorHAnsi" w:hAnsiTheme="majorHAnsi" w:cstheme="majorHAnsi"/>
          <w:b/>
          <w:sz w:val="28"/>
          <w:szCs w:val="28"/>
        </w:rPr>
        <w:t>SẢN PHẨM</w:t>
      </w:r>
    </w:p>
    <w:p w14:paraId="20869BBF" w14:textId="77777777" w:rsidR="0078210A" w:rsidRPr="00327693" w:rsidRDefault="009A7C17" w:rsidP="00FA0B45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327693">
        <w:rPr>
          <w:rFonts w:asciiTheme="majorHAnsi" w:hAnsiTheme="majorHAnsi" w:cstheme="majorHAnsi"/>
          <w:sz w:val="26"/>
          <w:szCs w:val="26"/>
        </w:rPr>
        <w:t>---o0o---</w:t>
      </w:r>
    </w:p>
    <w:p w14:paraId="6711AF33" w14:textId="5C9E05FA" w:rsidR="00F612D8" w:rsidRPr="00327693" w:rsidRDefault="00F612D8" w:rsidP="00FA0B45">
      <w:pPr>
        <w:spacing w:line="360" w:lineRule="auto"/>
        <w:ind w:left="5040" w:firstLine="72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327693">
        <w:rPr>
          <w:rFonts w:asciiTheme="majorHAnsi" w:hAnsiTheme="majorHAnsi" w:cstheme="majorHAnsi"/>
          <w:b/>
          <w:sz w:val="26"/>
          <w:szCs w:val="26"/>
        </w:rPr>
        <w:t>Mã số</w:t>
      </w:r>
      <w:r w:rsidR="00FF6BCE">
        <w:rPr>
          <w:rFonts w:asciiTheme="majorHAnsi" w:hAnsiTheme="majorHAnsi" w:cstheme="majorHAnsi"/>
          <w:b/>
          <w:sz w:val="26"/>
          <w:szCs w:val="26"/>
        </w:rPr>
        <w:t xml:space="preserve"> KH</w:t>
      </w:r>
      <w:r w:rsidRPr="00327693">
        <w:rPr>
          <w:rFonts w:asciiTheme="majorHAnsi" w:hAnsiTheme="majorHAnsi" w:cstheme="majorHAnsi"/>
          <w:b/>
          <w:sz w:val="26"/>
          <w:szCs w:val="26"/>
        </w:rPr>
        <w:t>:…………………..</w:t>
      </w:r>
    </w:p>
    <w:p w14:paraId="2C7B15F0" w14:textId="77777777" w:rsidR="00D05ACF" w:rsidRPr="00327693" w:rsidRDefault="00D05ACF" w:rsidP="00FA0B45">
      <w:pPr>
        <w:tabs>
          <w:tab w:val="left" w:leader="dot" w:pos="8505"/>
        </w:tabs>
        <w:spacing w:line="360" w:lineRule="auto"/>
        <w:rPr>
          <w:rFonts w:asciiTheme="majorHAnsi" w:hAnsiTheme="majorHAnsi" w:cstheme="majorHAnsi"/>
          <w:bCs/>
          <w:sz w:val="26"/>
          <w:szCs w:val="26"/>
        </w:rPr>
      </w:pPr>
      <w:r w:rsidRPr="00327693">
        <w:rPr>
          <w:rFonts w:asciiTheme="majorHAnsi" w:hAnsiTheme="majorHAnsi" w:cstheme="majorHAnsi"/>
          <w:bCs/>
          <w:sz w:val="26"/>
          <w:szCs w:val="26"/>
        </w:rPr>
        <w:t xml:space="preserve">            Kính gửi: </w:t>
      </w:r>
      <w:r w:rsidR="0090780E" w:rsidRPr="00327693">
        <w:rPr>
          <w:rFonts w:asciiTheme="majorHAnsi" w:hAnsiTheme="majorHAnsi" w:cstheme="majorHAnsi"/>
          <w:b/>
          <w:bCs/>
          <w:sz w:val="26"/>
          <w:szCs w:val="26"/>
        </w:rPr>
        <w:t>Công ty Cổ phần Chứng nhận và Giám định SaiGonCert</w:t>
      </w:r>
    </w:p>
    <w:p w14:paraId="09056CEF" w14:textId="77777777" w:rsidR="00D05ACF" w:rsidRPr="00327693" w:rsidRDefault="00B80635" w:rsidP="00FA0B45">
      <w:pPr>
        <w:tabs>
          <w:tab w:val="left" w:pos="2160"/>
          <w:tab w:val="left" w:leader="dot" w:pos="8505"/>
        </w:tabs>
        <w:spacing w:line="360" w:lineRule="auto"/>
        <w:rPr>
          <w:rFonts w:asciiTheme="majorHAnsi" w:hAnsiTheme="majorHAnsi" w:cstheme="majorHAnsi"/>
          <w:bCs/>
          <w:sz w:val="26"/>
          <w:szCs w:val="26"/>
        </w:rPr>
      </w:pPr>
      <w:r w:rsidRPr="00327693">
        <w:rPr>
          <w:rFonts w:asciiTheme="majorHAnsi" w:hAnsiTheme="majorHAnsi" w:cstheme="majorHAnsi"/>
          <w:bCs/>
          <w:sz w:val="26"/>
          <w:szCs w:val="26"/>
        </w:rPr>
        <w:t>Tên D</w:t>
      </w:r>
      <w:r w:rsidR="00D05ACF" w:rsidRPr="00327693">
        <w:rPr>
          <w:rFonts w:asciiTheme="majorHAnsi" w:hAnsiTheme="majorHAnsi" w:cstheme="majorHAnsi"/>
          <w:bCs/>
          <w:sz w:val="26"/>
          <w:szCs w:val="26"/>
        </w:rPr>
        <w:t>oanh nghiệp:</w:t>
      </w:r>
      <w:r w:rsidR="00D05ACF" w:rsidRPr="00327693">
        <w:rPr>
          <w:rFonts w:asciiTheme="majorHAnsi" w:hAnsiTheme="majorHAnsi" w:cstheme="majorHAnsi"/>
          <w:bCs/>
          <w:sz w:val="26"/>
          <w:szCs w:val="26"/>
        </w:rPr>
        <w:tab/>
      </w:r>
      <w:r w:rsidR="00327693">
        <w:rPr>
          <w:rFonts w:asciiTheme="majorHAnsi" w:hAnsiTheme="majorHAnsi" w:cstheme="majorHAnsi"/>
          <w:bCs/>
          <w:sz w:val="26"/>
          <w:szCs w:val="26"/>
        </w:rPr>
        <w:t>……………………………………………………………………..</w:t>
      </w:r>
    </w:p>
    <w:p w14:paraId="3030D103" w14:textId="6CE9C236" w:rsidR="003C551D" w:rsidRPr="00327693" w:rsidRDefault="00D05ACF" w:rsidP="00CD6186">
      <w:pPr>
        <w:tabs>
          <w:tab w:val="left" w:pos="2160"/>
          <w:tab w:val="left" w:leader="dot" w:pos="9072"/>
        </w:tabs>
        <w:spacing w:line="360" w:lineRule="auto"/>
        <w:rPr>
          <w:rFonts w:asciiTheme="majorHAnsi" w:hAnsiTheme="majorHAnsi" w:cstheme="majorHAnsi"/>
          <w:bCs/>
          <w:sz w:val="26"/>
          <w:szCs w:val="26"/>
        </w:rPr>
      </w:pPr>
      <w:r w:rsidRPr="00327693">
        <w:rPr>
          <w:rFonts w:asciiTheme="majorHAnsi" w:hAnsiTheme="majorHAnsi" w:cstheme="majorHAnsi"/>
          <w:bCs/>
          <w:sz w:val="26"/>
          <w:szCs w:val="26"/>
        </w:rPr>
        <w:t xml:space="preserve">Địa </w:t>
      </w:r>
      <w:r w:rsidR="003C551D" w:rsidRPr="00327693">
        <w:rPr>
          <w:rFonts w:asciiTheme="majorHAnsi" w:hAnsiTheme="majorHAnsi" w:cstheme="majorHAnsi"/>
          <w:bCs/>
          <w:sz w:val="26"/>
          <w:szCs w:val="26"/>
        </w:rPr>
        <w:t>chỉ:……………</w:t>
      </w:r>
      <w:r w:rsidR="00327693">
        <w:rPr>
          <w:rFonts w:asciiTheme="majorHAnsi" w:hAnsiTheme="majorHAnsi" w:cstheme="majorHAnsi"/>
          <w:bCs/>
          <w:sz w:val="26"/>
          <w:szCs w:val="26"/>
        </w:rPr>
        <w:t>……………………………………...……………………………</w:t>
      </w:r>
      <w:r w:rsidR="00CD6186">
        <w:rPr>
          <w:rFonts w:asciiTheme="majorHAnsi" w:hAnsiTheme="majorHAnsi" w:cstheme="majorHAnsi"/>
          <w:bCs/>
          <w:sz w:val="26"/>
          <w:szCs w:val="26"/>
        </w:rPr>
        <w:t>...</w:t>
      </w:r>
    </w:p>
    <w:p w14:paraId="5BCF1ECE" w14:textId="54117638" w:rsidR="00D05ACF" w:rsidRPr="00327693" w:rsidRDefault="005D2345" w:rsidP="00FA0B45">
      <w:pPr>
        <w:tabs>
          <w:tab w:val="left" w:pos="2160"/>
          <w:tab w:val="left" w:leader="dot" w:pos="8505"/>
        </w:tabs>
        <w:spacing w:line="360" w:lineRule="auto"/>
        <w:rPr>
          <w:rFonts w:asciiTheme="majorHAnsi" w:hAnsiTheme="majorHAnsi" w:cstheme="majorHAnsi"/>
          <w:bCs/>
          <w:sz w:val="26"/>
          <w:szCs w:val="26"/>
        </w:rPr>
      </w:pPr>
      <w:r w:rsidRPr="00327693">
        <w:rPr>
          <w:rFonts w:asciiTheme="majorHAnsi" w:hAnsiTheme="majorHAnsi" w:cstheme="majorHAnsi"/>
          <w:bCs/>
          <w:sz w:val="26"/>
          <w:szCs w:val="26"/>
        </w:rPr>
        <w:t>Địa chỉ xưởng sản xuất:……………………………………………</w:t>
      </w:r>
      <w:r w:rsidR="003C551D" w:rsidRPr="00327693">
        <w:rPr>
          <w:rFonts w:asciiTheme="majorHAnsi" w:hAnsiTheme="majorHAnsi" w:cstheme="majorHAnsi"/>
          <w:bCs/>
          <w:sz w:val="26"/>
          <w:szCs w:val="26"/>
        </w:rPr>
        <w:t>…………………</w:t>
      </w:r>
      <w:r w:rsidR="00327693">
        <w:rPr>
          <w:rFonts w:asciiTheme="majorHAnsi" w:hAnsiTheme="majorHAnsi" w:cstheme="majorHAnsi"/>
          <w:bCs/>
          <w:sz w:val="26"/>
          <w:szCs w:val="26"/>
        </w:rPr>
        <w:t>…</w:t>
      </w:r>
      <w:r w:rsidR="00CD6186">
        <w:rPr>
          <w:rFonts w:asciiTheme="majorHAnsi" w:hAnsiTheme="majorHAnsi" w:cstheme="majorHAnsi"/>
          <w:bCs/>
          <w:sz w:val="26"/>
          <w:szCs w:val="26"/>
        </w:rPr>
        <w:t>.</w:t>
      </w:r>
    </w:p>
    <w:p w14:paraId="33DD9FF3" w14:textId="144A3FFA" w:rsidR="00D05ACF" w:rsidRPr="00327693" w:rsidRDefault="00D05ACF" w:rsidP="00FA0B45">
      <w:pPr>
        <w:numPr>
          <w:ilvl w:val="0"/>
          <w:numId w:val="45"/>
        </w:numPr>
        <w:tabs>
          <w:tab w:val="left" w:pos="360"/>
          <w:tab w:val="left" w:leader="dot" w:pos="8505"/>
        </w:tabs>
        <w:spacing w:line="360" w:lineRule="auto"/>
        <w:ind w:left="0" w:firstLine="0"/>
        <w:rPr>
          <w:rFonts w:asciiTheme="majorHAnsi" w:hAnsiTheme="majorHAnsi" w:cstheme="majorHAnsi"/>
          <w:b/>
          <w:bCs/>
          <w:sz w:val="26"/>
          <w:szCs w:val="26"/>
        </w:rPr>
      </w:pPr>
      <w:r w:rsidRPr="00327693">
        <w:rPr>
          <w:rFonts w:asciiTheme="majorHAnsi" w:hAnsiTheme="majorHAnsi" w:cstheme="majorHAnsi"/>
          <w:b/>
          <w:bCs/>
          <w:sz w:val="26"/>
          <w:szCs w:val="26"/>
        </w:rPr>
        <w:t>THÔNG TIN CHUNG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480"/>
        <w:gridCol w:w="1023"/>
        <w:gridCol w:w="1241"/>
        <w:gridCol w:w="631"/>
        <w:gridCol w:w="2239"/>
      </w:tblGrid>
      <w:tr w:rsidR="00F73F76" w:rsidRPr="00327693" w14:paraId="77E8C235" w14:textId="77777777" w:rsidTr="005F03A5">
        <w:trPr>
          <w:trHeight w:val="890"/>
        </w:trPr>
        <w:tc>
          <w:tcPr>
            <w:tcW w:w="2600" w:type="dxa"/>
          </w:tcPr>
          <w:p w14:paraId="584E0252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ười đại diện có thẩm quyền</w:t>
            </w:r>
          </w:p>
        </w:tc>
        <w:tc>
          <w:tcPr>
            <w:tcW w:w="3744" w:type="dxa"/>
            <w:gridSpan w:val="3"/>
          </w:tcPr>
          <w:p w14:paraId="43BBE3D9" w14:textId="76F95D2C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Họ tên:</w:t>
            </w:r>
          </w:p>
        </w:tc>
        <w:tc>
          <w:tcPr>
            <w:tcW w:w="2870" w:type="dxa"/>
            <w:gridSpan w:val="2"/>
          </w:tcPr>
          <w:p w14:paraId="1A20D06E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Chức vụ:</w:t>
            </w:r>
          </w:p>
        </w:tc>
      </w:tr>
      <w:tr w:rsidR="00774EA9" w:rsidRPr="00327693" w14:paraId="33E433AE" w14:textId="77777777" w:rsidTr="005F03A5">
        <w:trPr>
          <w:trHeight w:val="452"/>
        </w:trPr>
        <w:tc>
          <w:tcPr>
            <w:tcW w:w="2600" w:type="dxa"/>
          </w:tcPr>
          <w:p w14:paraId="376F5893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3744" w:type="dxa"/>
            <w:gridSpan w:val="3"/>
          </w:tcPr>
          <w:p w14:paraId="45A5D9D7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Điện thoại:</w:t>
            </w:r>
          </w:p>
        </w:tc>
        <w:tc>
          <w:tcPr>
            <w:tcW w:w="2870" w:type="dxa"/>
            <w:gridSpan w:val="2"/>
          </w:tcPr>
          <w:p w14:paraId="06A2F02A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Fax: </w:t>
            </w:r>
          </w:p>
        </w:tc>
      </w:tr>
      <w:tr w:rsidR="00774EA9" w:rsidRPr="00327693" w14:paraId="188F9830" w14:textId="77777777" w:rsidTr="005F03A5">
        <w:trPr>
          <w:trHeight w:val="1343"/>
        </w:trPr>
        <w:tc>
          <w:tcPr>
            <w:tcW w:w="2600" w:type="dxa"/>
          </w:tcPr>
          <w:p w14:paraId="549F6B6F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ười liên hệ</w:t>
            </w:r>
          </w:p>
        </w:tc>
        <w:tc>
          <w:tcPr>
            <w:tcW w:w="3744" w:type="dxa"/>
            <w:gridSpan w:val="3"/>
          </w:tcPr>
          <w:p w14:paraId="02E95745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Họ tên:</w:t>
            </w:r>
          </w:p>
          <w:p w14:paraId="4CC5B2A7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Điện thoại:</w:t>
            </w:r>
          </w:p>
          <w:p w14:paraId="5763A08A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Email: </w:t>
            </w:r>
          </w:p>
        </w:tc>
        <w:tc>
          <w:tcPr>
            <w:tcW w:w="2870" w:type="dxa"/>
            <w:gridSpan w:val="2"/>
          </w:tcPr>
          <w:p w14:paraId="24129FE2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Chức vụ:</w:t>
            </w:r>
          </w:p>
          <w:p w14:paraId="798C5B18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Fax: </w:t>
            </w:r>
          </w:p>
        </w:tc>
      </w:tr>
      <w:tr w:rsidR="00F73F76" w:rsidRPr="00327693" w14:paraId="59F9AB39" w14:textId="77777777" w:rsidTr="005F03A5">
        <w:trPr>
          <w:trHeight w:val="905"/>
        </w:trPr>
        <w:tc>
          <w:tcPr>
            <w:tcW w:w="2600" w:type="dxa"/>
          </w:tcPr>
          <w:p w14:paraId="57CE35A3" w14:textId="77777777" w:rsidR="00F92CB5" w:rsidRPr="00327693" w:rsidRDefault="00F92CB5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oại hình doanh nghiệp</w:t>
            </w:r>
          </w:p>
        </w:tc>
        <w:tc>
          <w:tcPr>
            <w:tcW w:w="2503" w:type="dxa"/>
            <w:gridSpan w:val="2"/>
          </w:tcPr>
          <w:p w14:paraId="1CECA401" w14:textId="6B677F8A" w:rsidR="00F92CB5" w:rsidRPr="00327693" w:rsidRDefault="0084023C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8D9095" wp14:editId="5CE8624E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5245</wp:posOffset>
                      </wp:positionV>
                      <wp:extent cx="131445" cy="90805"/>
                      <wp:effectExtent l="0" t="0" r="2095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4BF6F" id="Rectangle 3" o:spid="_x0000_s1026" style="position:absolute;margin-left:75.3pt;margin-top:4.35pt;width:10.3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7wHQ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"/>
                  </w:pict>
                </mc:Fallback>
              </mc:AlternateContent>
            </w:r>
            <w:r w:rsidR="00F92CB5"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Quốc doanh</w:t>
            </w:r>
          </w:p>
          <w:p w14:paraId="3D5C8285" w14:textId="0DE91501" w:rsidR="00F92CB5" w:rsidRPr="00327693" w:rsidRDefault="00D60DAA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691E55" wp14:editId="1592FC1E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43815</wp:posOffset>
                      </wp:positionV>
                      <wp:extent cx="131445" cy="90805"/>
                      <wp:effectExtent l="7620" t="12700" r="13335" b="107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108FF" id="Rectangle 3" o:spid="_x0000_s1026" style="position:absolute;margin-left:76.1pt;margin-top:3.45pt;width:10.3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v5HgIAADs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"/>
                  </w:pict>
                </mc:Fallback>
              </mc:AlternateContent>
            </w:r>
            <w:r w:rsidR="00F92CB5"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Nước ngoài</w:t>
            </w:r>
          </w:p>
        </w:tc>
        <w:tc>
          <w:tcPr>
            <w:tcW w:w="1872" w:type="dxa"/>
            <w:gridSpan w:val="2"/>
          </w:tcPr>
          <w:p w14:paraId="2107FF16" w14:textId="7A0D3A7D" w:rsidR="00F92CB5" w:rsidRPr="00327693" w:rsidRDefault="00D60DAA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BD97B1" wp14:editId="0BA45D15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6040</wp:posOffset>
                      </wp:positionV>
                      <wp:extent cx="131445" cy="90805"/>
                      <wp:effectExtent l="9525" t="8255" r="11430" b="571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5A7F2" id="Rectangle 4" o:spid="_x0000_s1026" style="position:absolute;margin-left:71.25pt;margin-top:5.2pt;width:10.3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BOHgIAADs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"/>
                  </w:pict>
                </mc:Fallback>
              </mc:AlternateContent>
            </w:r>
            <w:r w:rsidR="00F92CB5"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Liên doanh</w:t>
            </w:r>
          </w:p>
          <w:p w14:paraId="4AD1AF81" w14:textId="5FA1D12B" w:rsidR="00F92CB5" w:rsidRPr="00327693" w:rsidRDefault="00AF512D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7141F6" wp14:editId="467F3FA0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59055</wp:posOffset>
                      </wp:positionV>
                      <wp:extent cx="131445" cy="90805"/>
                      <wp:effectExtent l="9525" t="12700" r="11430" b="10795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F928D" id="Rectangle 5" o:spid="_x0000_s1026" style="position:absolute;margin-left:71.7pt;margin-top:4.65pt;width:10.3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z8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"/>
                  </w:pict>
                </mc:Fallback>
              </mc:AlternateContent>
            </w:r>
            <w:r w:rsidR="00F92CB5"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Hợp doanh</w:t>
            </w:r>
          </w:p>
        </w:tc>
        <w:tc>
          <w:tcPr>
            <w:tcW w:w="2239" w:type="dxa"/>
          </w:tcPr>
          <w:p w14:paraId="6946D0C3" w14:textId="5EC52D34" w:rsidR="00F92CB5" w:rsidRPr="00327693" w:rsidRDefault="00D60DAA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FC39FC" wp14:editId="37E2FC72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74930</wp:posOffset>
                      </wp:positionV>
                      <wp:extent cx="131445" cy="90805"/>
                      <wp:effectExtent l="8255" t="8255" r="12700" b="571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FD7CF" id="Rectangle 6" o:spid="_x0000_s1026" style="position:absolute;margin-left:93.8pt;margin-top:5.9pt;width:10.3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/+HQ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"/>
                  </w:pict>
                </mc:Fallback>
              </mc:AlternateContent>
            </w:r>
            <w:r w:rsidR="00F92CB5"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Cổ phần(TNHH)</w:t>
            </w:r>
          </w:p>
          <w:p w14:paraId="5CC3AE11" w14:textId="13C9142F" w:rsidR="00F92CB5" w:rsidRPr="00327693" w:rsidRDefault="00F92CB5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Khác </w:t>
            </w:r>
          </w:p>
        </w:tc>
      </w:tr>
      <w:tr w:rsidR="00774EA9" w:rsidRPr="00327693" w14:paraId="7EC000D6" w14:textId="77777777" w:rsidTr="005F03A5">
        <w:trPr>
          <w:trHeight w:val="437"/>
        </w:trPr>
        <w:tc>
          <w:tcPr>
            <w:tcW w:w="2600" w:type="dxa"/>
          </w:tcPr>
          <w:p w14:paraId="5A2A9CDF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 thành lập</w:t>
            </w:r>
          </w:p>
        </w:tc>
        <w:tc>
          <w:tcPr>
            <w:tcW w:w="6614" w:type="dxa"/>
            <w:gridSpan w:val="5"/>
          </w:tcPr>
          <w:p w14:paraId="2FD0F7D2" w14:textId="43A9AEC0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774EA9" w:rsidRPr="00327693" w14:paraId="1B84A3BC" w14:textId="77777777" w:rsidTr="005F03A5">
        <w:trPr>
          <w:trHeight w:val="452"/>
        </w:trPr>
        <w:tc>
          <w:tcPr>
            <w:tcW w:w="2600" w:type="dxa"/>
          </w:tcPr>
          <w:p w14:paraId="26ED11DF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ã số thuế</w:t>
            </w:r>
          </w:p>
        </w:tc>
        <w:tc>
          <w:tcPr>
            <w:tcW w:w="6614" w:type="dxa"/>
            <w:gridSpan w:val="5"/>
          </w:tcPr>
          <w:p w14:paraId="6FD362DD" w14:textId="24181941" w:rsidR="00774EA9" w:rsidRPr="00327693" w:rsidRDefault="00AF512D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93430" wp14:editId="490CCC8A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-527685</wp:posOffset>
                      </wp:positionV>
                      <wp:extent cx="131445" cy="90805"/>
                      <wp:effectExtent l="8255" t="12065" r="12700" b="1143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6C71A" id="Rectangle 7" o:spid="_x0000_s1026" style="position:absolute;margin-left:313.4pt;margin-top:-41.55pt;width:10.3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rwHQIAADo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"/>
                  </w:pict>
                </mc:Fallback>
              </mc:AlternateContent>
            </w:r>
          </w:p>
        </w:tc>
      </w:tr>
      <w:tr w:rsidR="00774EA9" w:rsidRPr="00327693" w14:paraId="2747D662" w14:textId="77777777" w:rsidTr="005F03A5">
        <w:trPr>
          <w:trHeight w:val="1796"/>
        </w:trPr>
        <w:tc>
          <w:tcPr>
            <w:tcW w:w="2600" w:type="dxa"/>
          </w:tcPr>
          <w:p w14:paraId="4A8A290E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án bộ công nhân viên</w:t>
            </w:r>
          </w:p>
        </w:tc>
        <w:tc>
          <w:tcPr>
            <w:tcW w:w="6614" w:type="dxa"/>
            <w:gridSpan w:val="5"/>
          </w:tcPr>
          <w:p w14:paraId="3155DC0C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Tổng số cán bộ công nhân viên:</w:t>
            </w:r>
          </w:p>
          <w:p w14:paraId="45E789A8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Số nhân viên các đ</w:t>
            </w:r>
            <w:r w:rsidR="005D776A"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ơn vị liên quan đến sản phẩm đăng ký</w:t>
            </w: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chứng nhận:</w:t>
            </w:r>
          </w:p>
          <w:p w14:paraId="5E98CEF1" w14:textId="77777777" w:rsidR="00774EA9" w:rsidRPr="00327693" w:rsidRDefault="00774EA9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Nếu sản xuất theo ca, s</w:t>
            </w:r>
            <w:r w:rsidR="00F60F27"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ố</w:t>
            </w: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nhân viên từng ca:</w:t>
            </w:r>
          </w:p>
        </w:tc>
      </w:tr>
      <w:tr w:rsidR="00F73F76" w:rsidRPr="00327693" w14:paraId="6391E75B" w14:textId="77777777" w:rsidTr="005F03A5">
        <w:trPr>
          <w:trHeight w:val="452"/>
        </w:trPr>
        <w:tc>
          <w:tcPr>
            <w:tcW w:w="2600" w:type="dxa"/>
          </w:tcPr>
          <w:p w14:paraId="09F8377C" w14:textId="77777777" w:rsidR="00F92CB5" w:rsidRPr="00327693" w:rsidRDefault="00F92CB5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503" w:type="dxa"/>
            <w:gridSpan w:val="2"/>
          </w:tcPr>
          <w:p w14:paraId="12754746" w14:textId="79BE3271" w:rsidR="00F92CB5" w:rsidRPr="00327693" w:rsidRDefault="00F92CB5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Ca 1:</w:t>
            </w:r>
          </w:p>
        </w:tc>
        <w:tc>
          <w:tcPr>
            <w:tcW w:w="1872" w:type="dxa"/>
            <w:gridSpan w:val="2"/>
          </w:tcPr>
          <w:p w14:paraId="383BF6E3" w14:textId="77777777" w:rsidR="00F92CB5" w:rsidRPr="00327693" w:rsidRDefault="00F92CB5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Ca 2:</w:t>
            </w:r>
          </w:p>
        </w:tc>
        <w:tc>
          <w:tcPr>
            <w:tcW w:w="2239" w:type="dxa"/>
          </w:tcPr>
          <w:p w14:paraId="6F7B2D9E" w14:textId="77777777" w:rsidR="00F92CB5" w:rsidRPr="00327693" w:rsidRDefault="00F92CB5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Ca 3:</w:t>
            </w:r>
          </w:p>
        </w:tc>
      </w:tr>
      <w:tr w:rsidR="00F73F76" w:rsidRPr="00327693" w14:paraId="4B0CF32B" w14:textId="77777777" w:rsidTr="005F03A5">
        <w:trPr>
          <w:trHeight w:val="437"/>
        </w:trPr>
        <w:tc>
          <w:tcPr>
            <w:tcW w:w="2600" w:type="dxa"/>
          </w:tcPr>
          <w:p w14:paraId="6F6569B1" w14:textId="77777777" w:rsidR="00AF1761" w:rsidRPr="00327693" w:rsidRDefault="00AF1761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Yêu cầu chứng nhận</w:t>
            </w:r>
          </w:p>
        </w:tc>
        <w:tc>
          <w:tcPr>
            <w:tcW w:w="1480" w:type="dxa"/>
          </w:tcPr>
          <w:p w14:paraId="2094B120" w14:textId="33246BD9" w:rsidR="00AF1761" w:rsidRPr="00327693" w:rsidRDefault="00D60DAA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02B868" wp14:editId="42A0F003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66040</wp:posOffset>
                      </wp:positionV>
                      <wp:extent cx="131445" cy="90805"/>
                      <wp:effectExtent l="7620" t="13970" r="13335" b="952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AEC9E" id="Rectangle 22" o:spid="_x0000_s1026" style="position:absolute;margin-left:52.4pt;margin-top:5.2pt;width:10.3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jEHQIAADs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"/>
                  </w:pict>
                </mc:Fallback>
              </mc:AlternateContent>
            </w:r>
            <w:r w:rsidR="00AF1761"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Lần đầu</w:t>
            </w:r>
          </w:p>
        </w:tc>
        <w:tc>
          <w:tcPr>
            <w:tcW w:w="1023" w:type="dxa"/>
          </w:tcPr>
          <w:p w14:paraId="035BDBFD" w14:textId="5FA0C673" w:rsidR="00AF1761" w:rsidRPr="00327693" w:rsidRDefault="00D60DAA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02B868" wp14:editId="338A671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75565</wp:posOffset>
                      </wp:positionV>
                      <wp:extent cx="131445" cy="90805"/>
                      <wp:effectExtent l="10160" t="13970" r="10795" b="9525"/>
                      <wp:wrapNone/>
                      <wp:docPr id="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41401" id="Rectangle 23" o:spid="_x0000_s1026" style="position:absolute;margin-left:25.1pt;margin-top:5.95pt;width:10.3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ZLHw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"/>
                  </w:pict>
                </mc:Fallback>
              </mc:AlternateContent>
            </w:r>
            <w:r w:rsidR="00AF1761" w:rsidRPr="00327693">
              <w:rPr>
                <w:rFonts w:asciiTheme="majorHAnsi" w:hAnsiTheme="majorHAnsi" w:cstheme="majorHAnsi"/>
                <w:bCs/>
                <w:sz w:val="26"/>
                <w:szCs w:val="26"/>
              </w:rPr>
              <w:t>Lại</w:t>
            </w:r>
          </w:p>
        </w:tc>
        <w:tc>
          <w:tcPr>
            <w:tcW w:w="1872" w:type="dxa"/>
            <w:gridSpan w:val="2"/>
          </w:tcPr>
          <w:p w14:paraId="761337B2" w14:textId="7516C008" w:rsidR="00AF1761" w:rsidRPr="00327693" w:rsidRDefault="00D60DAA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02B868" wp14:editId="5F4CA25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66040</wp:posOffset>
                      </wp:positionV>
                      <wp:extent cx="131445" cy="90805"/>
                      <wp:effectExtent l="7620" t="13970" r="13335" b="9525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9114A" id="Rectangle 24" o:spid="_x0000_s1026" style="position:absolute;margin-left:57.3pt;margin-top:5.2pt;width:10.3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ogHgIAADs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"/>
                  </w:pict>
                </mc:Fallback>
              </mc:AlternateContent>
            </w:r>
            <w:r w:rsidR="00B2296E">
              <w:rPr>
                <w:rFonts w:asciiTheme="majorHAnsi" w:hAnsiTheme="majorHAnsi" w:cstheme="majorHAnsi"/>
                <w:bCs/>
                <w:sz w:val="26"/>
                <w:szCs w:val="26"/>
              </w:rPr>
              <w:t>mở rộng</w:t>
            </w:r>
          </w:p>
        </w:tc>
        <w:tc>
          <w:tcPr>
            <w:tcW w:w="2239" w:type="dxa"/>
          </w:tcPr>
          <w:p w14:paraId="5A4CB01B" w14:textId="3669AC02" w:rsidR="00AF1761" w:rsidRPr="00327693" w:rsidRDefault="00D60DAA" w:rsidP="00FA0B45">
            <w:pPr>
              <w:tabs>
                <w:tab w:val="left" w:pos="360"/>
                <w:tab w:val="left" w:leader="dot" w:pos="8505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02B868" wp14:editId="3B8E9A48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64135</wp:posOffset>
                      </wp:positionV>
                      <wp:extent cx="131445" cy="90805"/>
                      <wp:effectExtent l="10160" t="13970" r="10795" b="9525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5DBEB" id="Rectangle 25" o:spid="_x0000_s1026" style="position:absolute;margin-left:80pt;margin-top:5.05pt;width:10.3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4tGwIAADs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"/>
                  </w:pict>
                </mc:Fallback>
              </mc:AlternateContent>
            </w:r>
            <w:r w:rsidR="00B2296E">
              <w:rPr>
                <w:rFonts w:asciiTheme="majorHAnsi" w:hAnsiTheme="majorHAnsi" w:cstheme="majorHAnsi"/>
                <w:bCs/>
                <w:sz w:val="26"/>
                <w:szCs w:val="26"/>
              </w:rPr>
              <w:t>Chuyển đổi</w:t>
            </w:r>
          </w:p>
        </w:tc>
      </w:tr>
    </w:tbl>
    <w:p w14:paraId="0FEFC6A8" w14:textId="77777777" w:rsidR="00210A40" w:rsidRDefault="00210A40" w:rsidP="00210A40">
      <w:pPr>
        <w:tabs>
          <w:tab w:val="left" w:pos="360"/>
          <w:tab w:val="left" w:leader="dot" w:pos="8505"/>
        </w:tabs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5B0FFC9B" w14:textId="43B42090" w:rsidR="00D05ACF" w:rsidRPr="00327693" w:rsidRDefault="00210A40" w:rsidP="00210A40">
      <w:pPr>
        <w:tabs>
          <w:tab w:val="left" w:pos="360"/>
          <w:tab w:val="left" w:leader="dot" w:pos="8505"/>
        </w:tabs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B. </w:t>
      </w:r>
      <w:r w:rsidR="00D05ACF" w:rsidRPr="00327693">
        <w:rPr>
          <w:rFonts w:asciiTheme="majorHAnsi" w:hAnsiTheme="majorHAnsi" w:cstheme="majorHAnsi"/>
          <w:b/>
          <w:bCs/>
          <w:sz w:val="26"/>
          <w:szCs w:val="26"/>
        </w:rPr>
        <w:t>THÔNG TIN VỀ SẢN PHẨM</w:t>
      </w:r>
    </w:p>
    <w:tbl>
      <w:tblPr>
        <w:tblW w:w="9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  <w:gridCol w:w="1432"/>
        <w:gridCol w:w="1273"/>
        <w:gridCol w:w="1405"/>
        <w:gridCol w:w="1826"/>
      </w:tblGrid>
      <w:tr w:rsidR="00D05ACF" w:rsidRPr="00327693" w14:paraId="331618CD" w14:textId="77777777" w:rsidTr="005F03A5">
        <w:trPr>
          <w:trHeight w:val="133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5AA0D3" w14:textId="77777777" w:rsidR="00D05ACF" w:rsidRPr="00327693" w:rsidRDefault="00D05ACF" w:rsidP="005F03A5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Sản phẩm</w:t>
            </w:r>
            <w:r w:rsidR="00AF1761" w:rsidRPr="0032769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đăng ký chứng nhậ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D88251" w14:textId="77777777" w:rsidR="00D05ACF" w:rsidRPr="00327693" w:rsidRDefault="00D05ACF" w:rsidP="005F03A5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sz w:val="26"/>
                <w:szCs w:val="26"/>
              </w:rPr>
              <w:t>Nhãn hiệu</w:t>
            </w:r>
          </w:p>
          <w:p w14:paraId="670C11B9" w14:textId="77777777" w:rsidR="00AF1761" w:rsidRPr="00327693" w:rsidRDefault="00AF1761" w:rsidP="005F03A5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sz w:val="26"/>
                <w:szCs w:val="26"/>
              </w:rPr>
              <w:t>hàng hóa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5510DE2B" w14:textId="77777777" w:rsidR="00D05ACF" w:rsidRPr="00327693" w:rsidRDefault="00C84315" w:rsidP="005F03A5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sz w:val="26"/>
                <w:szCs w:val="26"/>
              </w:rPr>
              <w:t>Q</w:t>
            </w:r>
            <w:r w:rsidR="00AF1761" w:rsidRPr="00327693">
              <w:rPr>
                <w:rFonts w:asciiTheme="majorHAnsi" w:hAnsiTheme="majorHAnsi" w:cstheme="majorHAnsi"/>
                <w:b/>
                <w:sz w:val="26"/>
                <w:szCs w:val="26"/>
              </w:rPr>
              <w:t>uy chuẩn</w:t>
            </w:r>
            <w:r w:rsidR="00D05ACF" w:rsidRPr="0032769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áp dụng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0327EA0C" w14:textId="560F7B9B" w:rsidR="00E91BCD" w:rsidRPr="00327693" w:rsidRDefault="00D05ACF" w:rsidP="005F03A5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sz w:val="26"/>
                <w:szCs w:val="26"/>
              </w:rPr>
              <w:t>Căn cứ</w:t>
            </w:r>
          </w:p>
          <w:p w14:paraId="2D4A7A58" w14:textId="77777777" w:rsidR="00D05ACF" w:rsidRPr="00327693" w:rsidRDefault="00D05ACF" w:rsidP="005F03A5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sz w:val="26"/>
                <w:szCs w:val="26"/>
              </w:rPr>
              <w:t>sản xuất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1D444D5A" w14:textId="77777777" w:rsidR="00D05ACF" w:rsidRPr="00327693" w:rsidRDefault="00D05ACF" w:rsidP="005F03A5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sz w:val="26"/>
                <w:szCs w:val="26"/>
              </w:rPr>
              <w:t>Sản lượng hàng nă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605835D5" w14:textId="67FFFEE1" w:rsidR="00D05ACF" w:rsidRPr="00327693" w:rsidRDefault="00D05ACF" w:rsidP="005F03A5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sz w:val="26"/>
                <w:szCs w:val="26"/>
              </w:rPr>
              <w:t>Chứng nhận bảo hộ nhãn hiệu</w:t>
            </w:r>
            <w:r w:rsidR="00DB7A3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327693">
              <w:rPr>
                <w:rFonts w:asciiTheme="majorHAnsi" w:hAnsiTheme="majorHAnsi" w:cstheme="majorHAnsi"/>
                <w:b/>
                <w:sz w:val="26"/>
                <w:szCs w:val="26"/>
              </w:rPr>
              <w:t>(nếu có)</w:t>
            </w:r>
          </w:p>
        </w:tc>
      </w:tr>
      <w:tr w:rsidR="00D05ACF" w:rsidRPr="00327693" w14:paraId="287A544D" w14:textId="77777777" w:rsidTr="005F03A5">
        <w:trPr>
          <w:trHeight w:val="440"/>
        </w:trPr>
        <w:tc>
          <w:tcPr>
            <w:tcW w:w="1843" w:type="dxa"/>
            <w:tcBorders>
              <w:top w:val="single" w:sz="4" w:space="0" w:color="auto"/>
            </w:tcBorders>
          </w:tcPr>
          <w:p w14:paraId="71C243F1" w14:textId="77777777" w:rsidR="00D05ACF" w:rsidRPr="00327693" w:rsidRDefault="00D05ACF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B55BBA" w14:textId="77777777" w:rsidR="00D05ACF" w:rsidRPr="00327693" w:rsidRDefault="00D05ACF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7C8CCD0D" w14:textId="77777777" w:rsidR="00D05ACF" w:rsidRPr="00327693" w:rsidRDefault="00D05ACF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40A36DCC" w14:textId="77777777" w:rsidR="00D05ACF" w:rsidRPr="00327693" w:rsidRDefault="00D05ACF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58B81189" w14:textId="77777777" w:rsidR="00D05ACF" w:rsidRPr="00327693" w:rsidRDefault="00D05ACF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28859A39" w14:textId="77777777" w:rsidR="00D05ACF" w:rsidRPr="00327693" w:rsidRDefault="00D05ACF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05ACF" w:rsidRPr="00327693" w14:paraId="59790E91" w14:textId="77777777" w:rsidTr="005F03A5">
        <w:trPr>
          <w:trHeight w:val="440"/>
        </w:trPr>
        <w:tc>
          <w:tcPr>
            <w:tcW w:w="1843" w:type="dxa"/>
          </w:tcPr>
          <w:p w14:paraId="7800CE68" w14:textId="77777777" w:rsidR="00D05ACF" w:rsidRPr="00327693" w:rsidRDefault="00D05ACF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1FB7413" w14:textId="77777777" w:rsidR="00D05ACF" w:rsidRPr="00327693" w:rsidRDefault="00D05ACF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2" w:type="dxa"/>
          </w:tcPr>
          <w:p w14:paraId="36A0E654" w14:textId="77777777" w:rsidR="00D05ACF" w:rsidRPr="00327693" w:rsidRDefault="00D05ACF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3" w:type="dxa"/>
          </w:tcPr>
          <w:p w14:paraId="55B0EDCB" w14:textId="77777777" w:rsidR="00D05ACF" w:rsidRPr="00327693" w:rsidRDefault="00D05ACF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05" w:type="dxa"/>
          </w:tcPr>
          <w:p w14:paraId="7F9F774F" w14:textId="77777777" w:rsidR="00D05ACF" w:rsidRPr="00327693" w:rsidRDefault="00D05ACF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6" w:type="dxa"/>
          </w:tcPr>
          <w:p w14:paraId="23B1077D" w14:textId="77777777" w:rsidR="00D05ACF" w:rsidRPr="00327693" w:rsidRDefault="00D05ACF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4E9B029" w14:textId="77777777" w:rsidR="00D05ACF" w:rsidRPr="00327693" w:rsidRDefault="00AF1761" w:rsidP="00FA0B45">
      <w:pPr>
        <w:pStyle w:val="ListParagraph"/>
        <w:spacing w:line="360" w:lineRule="auto"/>
        <w:ind w:left="0"/>
        <w:rPr>
          <w:rFonts w:asciiTheme="majorHAnsi" w:hAnsiTheme="majorHAnsi" w:cstheme="majorHAnsi"/>
          <w:b/>
          <w:bCs/>
          <w:i/>
          <w:sz w:val="26"/>
          <w:szCs w:val="26"/>
        </w:rPr>
      </w:pPr>
      <w:r w:rsidRPr="00327693">
        <w:rPr>
          <w:rFonts w:asciiTheme="majorHAnsi" w:hAnsiTheme="majorHAnsi" w:cstheme="majorHAnsi"/>
          <w:b/>
          <w:bCs/>
          <w:i/>
          <w:sz w:val="26"/>
          <w:szCs w:val="26"/>
        </w:rPr>
        <w:t>Chú ý:</w:t>
      </w:r>
    </w:p>
    <w:p w14:paraId="0417E466" w14:textId="77777777" w:rsidR="00AF1761" w:rsidRPr="00327693" w:rsidRDefault="00AF1761" w:rsidP="00FA0B45">
      <w:pPr>
        <w:pStyle w:val="ListParagraph"/>
        <w:spacing w:line="360" w:lineRule="auto"/>
        <w:ind w:left="0"/>
        <w:rPr>
          <w:rFonts w:asciiTheme="majorHAnsi" w:hAnsiTheme="majorHAnsi" w:cstheme="majorHAnsi"/>
          <w:bCs/>
          <w:sz w:val="26"/>
          <w:szCs w:val="26"/>
        </w:rPr>
      </w:pPr>
      <w:r w:rsidRPr="00327693">
        <w:rPr>
          <w:rFonts w:asciiTheme="majorHAnsi" w:hAnsiTheme="majorHAnsi" w:cstheme="majorHAnsi"/>
          <w:bCs/>
          <w:sz w:val="26"/>
          <w:szCs w:val="26"/>
        </w:rPr>
        <w:t>- Nếu nhãn hiệu hàng hóa đã đăng ký</w:t>
      </w:r>
      <w:r w:rsidR="00B80635" w:rsidRPr="00327693">
        <w:rPr>
          <w:rFonts w:asciiTheme="majorHAnsi" w:hAnsiTheme="majorHAnsi" w:cstheme="majorHAnsi"/>
          <w:bCs/>
          <w:sz w:val="26"/>
          <w:szCs w:val="26"/>
        </w:rPr>
        <w:t xml:space="preserve"> bản quyền, đề nghị Doanh nghiệp</w:t>
      </w:r>
      <w:r w:rsidRPr="00327693">
        <w:rPr>
          <w:rFonts w:asciiTheme="majorHAnsi" w:hAnsiTheme="majorHAnsi" w:cstheme="majorHAnsi"/>
          <w:bCs/>
          <w:sz w:val="26"/>
          <w:szCs w:val="26"/>
        </w:rPr>
        <w:t xml:space="preserve"> gửi kèm hồ sơ đăng ký.</w:t>
      </w:r>
    </w:p>
    <w:p w14:paraId="23A1C5D1" w14:textId="77777777" w:rsidR="003C551D" w:rsidRPr="00327693" w:rsidRDefault="00AF1761" w:rsidP="00FA0B45">
      <w:pPr>
        <w:pStyle w:val="ListParagraph"/>
        <w:spacing w:line="360" w:lineRule="auto"/>
        <w:ind w:left="0"/>
        <w:rPr>
          <w:rFonts w:asciiTheme="majorHAnsi" w:hAnsiTheme="majorHAnsi" w:cstheme="majorHAnsi"/>
          <w:bCs/>
          <w:sz w:val="26"/>
          <w:szCs w:val="26"/>
        </w:rPr>
      </w:pPr>
      <w:r w:rsidRPr="00327693">
        <w:rPr>
          <w:rFonts w:asciiTheme="majorHAnsi" w:hAnsiTheme="majorHAnsi" w:cstheme="majorHAnsi"/>
          <w:bCs/>
          <w:sz w:val="26"/>
          <w:szCs w:val="26"/>
        </w:rPr>
        <w:t>- Nếu nhãn hiệu c</w:t>
      </w:r>
      <w:r w:rsidR="00B80635" w:rsidRPr="00327693">
        <w:rPr>
          <w:rFonts w:asciiTheme="majorHAnsi" w:hAnsiTheme="majorHAnsi" w:cstheme="majorHAnsi"/>
          <w:bCs/>
          <w:sz w:val="26"/>
          <w:szCs w:val="26"/>
        </w:rPr>
        <w:t>hưa đăng ký đề nghị Doanh nghiệp</w:t>
      </w:r>
      <w:r w:rsidRPr="00327693">
        <w:rPr>
          <w:rFonts w:asciiTheme="majorHAnsi" w:hAnsiTheme="majorHAnsi" w:cstheme="majorHAnsi"/>
          <w:bCs/>
          <w:sz w:val="26"/>
          <w:szCs w:val="26"/>
        </w:rPr>
        <w:t xml:space="preserve"> ghi rõ vào bản đăng ký chứng nhận.</w:t>
      </w:r>
    </w:p>
    <w:p w14:paraId="102EB593" w14:textId="6988F58F" w:rsidR="00D05ACF" w:rsidRPr="00327693" w:rsidRDefault="00DA2101" w:rsidP="00DA2101">
      <w:pPr>
        <w:tabs>
          <w:tab w:val="left" w:pos="360"/>
          <w:tab w:val="left" w:leader="dot" w:pos="8505"/>
        </w:tabs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C. </w:t>
      </w:r>
      <w:r w:rsidR="00D05ACF" w:rsidRPr="00327693">
        <w:rPr>
          <w:rFonts w:asciiTheme="majorHAnsi" w:hAnsiTheme="majorHAnsi" w:cstheme="majorHAnsi"/>
          <w:b/>
          <w:bCs/>
          <w:sz w:val="26"/>
          <w:szCs w:val="26"/>
        </w:rPr>
        <w:t>HỆ THỐNG ĐẢM BẢO CHẤT LƯỢNG</w:t>
      </w:r>
    </w:p>
    <w:tbl>
      <w:tblPr>
        <w:tblW w:w="9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3300"/>
        <w:gridCol w:w="3300"/>
      </w:tblGrid>
      <w:tr w:rsidR="004D7B6B" w:rsidRPr="00327693" w14:paraId="0FDB0E4B" w14:textId="77777777" w:rsidTr="00191E5C">
        <w:trPr>
          <w:trHeight w:val="1052"/>
        </w:trPr>
        <w:tc>
          <w:tcPr>
            <w:tcW w:w="2726" w:type="dxa"/>
          </w:tcPr>
          <w:p w14:paraId="6AF8894A" w14:textId="52D15D4D" w:rsidR="004D7B6B" w:rsidRPr="00327693" w:rsidRDefault="004D7B6B" w:rsidP="004D7B6B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sz w:val="26"/>
                <w:szCs w:val="26"/>
              </w:rPr>
              <w:t xml:space="preserve">Doanh nghiệp đã ban hành và áp dụng hệ thống quản lý chất lượng </w:t>
            </w:r>
          </w:p>
        </w:tc>
        <w:tc>
          <w:tcPr>
            <w:tcW w:w="3300" w:type="dxa"/>
            <w:vAlign w:val="center"/>
          </w:tcPr>
          <w:p w14:paraId="5BF9324C" w14:textId="2EC0C9CC" w:rsidR="004D7B6B" w:rsidRDefault="004D7B6B" w:rsidP="004D7B6B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sz w:val="26"/>
                <w:szCs w:val="26"/>
              </w:rPr>
              <w:t>IS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/IEC</w:t>
            </w:r>
            <w:r w:rsidRPr="00327693">
              <w:rPr>
                <w:rFonts w:asciiTheme="majorHAnsi" w:hAnsiTheme="majorHAnsi" w:cstheme="majorHAnsi"/>
                <w:sz w:val="26"/>
                <w:szCs w:val="26"/>
              </w:rPr>
              <w:t xml:space="preserve"> 9001:2015</w:t>
            </w:r>
          </w:p>
          <w:p w14:paraId="70059FF9" w14:textId="2480B5A7" w:rsidR="004D7B6B" w:rsidRDefault="004D7B6B" w:rsidP="004D7B6B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71AF8C3" w14:textId="7315E120" w:rsidR="004D7B6B" w:rsidRPr="004D7B6B" w:rsidRDefault="00D60DAA" w:rsidP="004D7B6B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2C0508" wp14:editId="06F15350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0160</wp:posOffset>
                      </wp:positionV>
                      <wp:extent cx="194310" cy="167640"/>
                      <wp:effectExtent l="5715" t="5080" r="9525" b="8255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9FE59" id="Rectangle 19" o:spid="_x0000_s1026" style="position:absolute;margin-left:122.4pt;margin-top:.8pt;width:15.3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VGIQIAADw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2C0508" wp14:editId="5CDD00D5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6350</wp:posOffset>
                      </wp:positionV>
                      <wp:extent cx="194310" cy="167640"/>
                      <wp:effectExtent l="5715" t="10795" r="9525" b="1206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A3420" id="Rectangle 18" o:spid="_x0000_s1026" style="position:absolute;margin-left:31.65pt;margin-top:.5pt;width:15.3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QIIgIAADw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"/>
                  </w:pict>
                </mc:Fallback>
              </mc:AlternateContent>
            </w:r>
            <w:r w:rsidR="004D7B6B" w:rsidRPr="00FF25A0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r w:rsidR="004D7B6B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                </w:t>
            </w:r>
            <w:r w:rsidR="004D7B6B" w:rsidRPr="00C53182">
              <w:rPr>
                <w:rFonts w:asciiTheme="majorHAnsi" w:hAnsiTheme="majorHAnsi" w:cstheme="majorHAnsi"/>
                <w:sz w:val="26"/>
                <w:szCs w:val="26"/>
              </w:rPr>
              <w:t>K</w:t>
            </w:r>
            <w:r w:rsidR="004D7B6B" w:rsidRPr="00FF25A0">
              <w:rPr>
                <w:rFonts w:asciiTheme="majorHAnsi" w:hAnsiTheme="majorHAnsi" w:cstheme="majorHAnsi"/>
                <w:sz w:val="26"/>
                <w:szCs w:val="26"/>
              </w:rPr>
              <w:t>hông</w:t>
            </w:r>
          </w:p>
        </w:tc>
        <w:tc>
          <w:tcPr>
            <w:tcW w:w="3300" w:type="dxa"/>
            <w:vAlign w:val="center"/>
          </w:tcPr>
          <w:p w14:paraId="38B91227" w14:textId="7B105843" w:rsidR="004D7B6B" w:rsidRDefault="004D7B6B" w:rsidP="004D7B6B">
            <w:pPr>
              <w:tabs>
                <w:tab w:val="left" w:pos="198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sz w:val="26"/>
                <w:szCs w:val="26"/>
              </w:rPr>
              <w:t>IS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/IEC</w:t>
            </w:r>
            <w:r w:rsidRPr="0032769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4</w:t>
            </w:r>
            <w:r w:rsidRPr="00327693">
              <w:rPr>
                <w:rFonts w:asciiTheme="majorHAnsi" w:hAnsiTheme="majorHAnsi" w:cstheme="majorHAnsi"/>
                <w:sz w:val="26"/>
                <w:szCs w:val="26"/>
              </w:rPr>
              <w:t>001:2015</w:t>
            </w:r>
          </w:p>
          <w:p w14:paraId="2EFA34F7" w14:textId="77777777" w:rsidR="004D7B6B" w:rsidRDefault="004D7B6B" w:rsidP="004D7B6B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33245BD" w14:textId="3249085F" w:rsidR="004D7B6B" w:rsidRPr="00327693" w:rsidRDefault="00D60DAA" w:rsidP="004D7B6B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6B9A45" wp14:editId="3F7979F8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0160</wp:posOffset>
                      </wp:positionV>
                      <wp:extent cx="194310" cy="167640"/>
                      <wp:effectExtent l="6350" t="5080" r="8890" b="8255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A6E1E" id="Rectangle 21" o:spid="_x0000_s1026" style="position:absolute;margin-left:122.4pt;margin-top:.8pt;width:15.3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0A21A1" wp14:editId="33541DDE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6350</wp:posOffset>
                      </wp:positionV>
                      <wp:extent cx="194310" cy="167640"/>
                      <wp:effectExtent l="6350" t="10795" r="8890" b="1206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6CD97" id="Rectangle 20" o:spid="_x0000_s1026" style="position:absolute;margin-left:31.65pt;margin-top:.5pt;width:15.3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"/>
                  </w:pict>
                </mc:Fallback>
              </mc:AlternateContent>
            </w:r>
            <w:r w:rsidR="004D7B6B" w:rsidRPr="00FF25A0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r w:rsidR="004D7B6B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                </w:t>
            </w:r>
            <w:r w:rsidR="004D7B6B" w:rsidRPr="00C53182">
              <w:rPr>
                <w:rFonts w:asciiTheme="majorHAnsi" w:hAnsiTheme="majorHAnsi" w:cstheme="majorHAnsi"/>
                <w:sz w:val="26"/>
                <w:szCs w:val="26"/>
              </w:rPr>
              <w:t>K</w:t>
            </w:r>
            <w:r w:rsidR="004D7B6B" w:rsidRPr="00FF25A0">
              <w:rPr>
                <w:rFonts w:asciiTheme="majorHAnsi" w:hAnsiTheme="majorHAnsi" w:cstheme="majorHAnsi"/>
                <w:sz w:val="26"/>
                <w:szCs w:val="26"/>
              </w:rPr>
              <w:t>hông</w:t>
            </w:r>
          </w:p>
        </w:tc>
      </w:tr>
    </w:tbl>
    <w:p w14:paraId="61C00E23" w14:textId="20EBAB01" w:rsidR="00D05ACF" w:rsidRPr="00327693" w:rsidRDefault="00DA2101" w:rsidP="00191E5C">
      <w:pPr>
        <w:tabs>
          <w:tab w:val="left" w:pos="360"/>
          <w:tab w:val="left" w:leader="dot" w:pos="9072"/>
        </w:tabs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D. </w:t>
      </w:r>
      <w:r w:rsidR="000C5571" w:rsidRPr="00327693">
        <w:rPr>
          <w:rFonts w:asciiTheme="majorHAnsi" w:hAnsiTheme="majorHAnsi" w:cstheme="majorHAnsi"/>
          <w:b/>
          <w:bCs/>
          <w:sz w:val="26"/>
          <w:szCs w:val="26"/>
        </w:rPr>
        <w:t>NĂNG LỰC THỬ NGHIỆM SẢN PHẨM ĐĂNG KÝ</w:t>
      </w:r>
      <w:r w:rsidR="00D05ACF" w:rsidRPr="00327693">
        <w:rPr>
          <w:rFonts w:asciiTheme="majorHAnsi" w:hAnsiTheme="majorHAnsi" w:cstheme="majorHAnsi"/>
          <w:b/>
          <w:bCs/>
          <w:sz w:val="26"/>
          <w:szCs w:val="26"/>
        </w:rPr>
        <w:t xml:space="preserve"> CHỨNG NHẬ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2176" w:rsidRPr="00327693" w14:paraId="402D4F9B" w14:textId="77777777" w:rsidTr="002D50A1">
        <w:trPr>
          <w:trHeight w:val="1448"/>
        </w:trPr>
        <w:tc>
          <w:tcPr>
            <w:tcW w:w="9356" w:type="dxa"/>
          </w:tcPr>
          <w:p w14:paraId="20D25C4E" w14:textId="77777777" w:rsidR="00962176" w:rsidRPr="00327693" w:rsidRDefault="00962176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sz w:val="26"/>
                <w:szCs w:val="26"/>
              </w:rPr>
              <w:t>Có hợp đồng kiểm tra chất lượng sản phẩm với phòng thí nghiệm</w:t>
            </w:r>
            <w:r w:rsidR="00255967" w:rsidRPr="00327693">
              <w:rPr>
                <w:rFonts w:asciiTheme="majorHAnsi" w:hAnsiTheme="majorHAnsi" w:cstheme="majorHAnsi"/>
                <w:sz w:val="26"/>
                <w:szCs w:val="26"/>
              </w:rPr>
              <w:t xml:space="preserve"> được chỉ định</w:t>
            </w:r>
            <w:r w:rsidRPr="00327693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412BE94A" w14:textId="2F97DEC5" w:rsidR="00F4791C" w:rsidRPr="00327693" w:rsidRDefault="004C5C4B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</w:t>
            </w:r>
          </w:p>
          <w:p w14:paraId="4CA18443" w14:textId="57C42F49" w:rsidR="00962176" w:rsidRPr="00327693" w:rsidRDefault="00962176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sz w:val="26"/>
                <w:szCs w:val="26"/>
              </w:rPr>
              <w:t>Có trang bị phòng thí nghiệm</w:t>
            </w:r>
            <w:r w:rsidR="00417BC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FD43FA" w:rsidRPr="00327693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r w:rsidR="008F5009" w:rsidRPr="00327693">
              <w:rPr>
                <w:rFonts w:asciiTheme="majorHAnsi" w:hAnsiTheme="majorHAnsi" w:cstheme="majorHAnsi"/>
                <w:sz w:val="26"/>
                <w:szCs w:val="26"/>
              </w:rPr>
              <w:t>đã được công nhận)</w:t>
            </w:r>
            <w:r w:rsidRPr="00327693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6B5BEA02" w14:textId="0D7FD84E" w:rsidR="00F4791C" w:rsidRPr="00327693" w:rsidRDefault="004C5C4B" w:rsidP="00FA0B45">
            <w:pPr>
              <w:tabs>
                <w:tab w:val="left" w:pos="1980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</w:t>
            </w:r>
          </w:p>
        </w:tc>
      </w:tr>
    </w:tbl>
    <w:p w14:paraId="16B8F4C3" w14:textId="77777777" w:rsidR="00962176" w:rsidRPr="00327693" w:rsidRDefault="00E22BBB" w:rsidP="00FA0B45">
      <w:p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327693">
        <w:rPr>
          <w:rFonts w:asciiTheme="majorHAnsi" w:hAnsiTheme="majorHAnsi" w:cstheme="majorHAnsi"/>
          <w:b/>
          <w:bCs/>
          <w:sz w:val="26"/>
          <w:szCs w:val="26"/>
        </w:rPr>
        <w:t>E</w:t>
      </w:r>
      <w:r w:rsidR="00774EA9" w:rsidRPr="00327693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="00FF02BF" w:rsidRPr="00327693">
        <w:rPr>
          <w:rFonts w:asciiTheme="majorHAnsi" w:hAnsiTheme="majorHAnsi" w:cstheme="majorHAnsi"/>
          <w:b/>
          <w:bCs/>
          <w:caps/>
          <w:sz w:val="26"/>
          <w:szCs w:val="26"/>
        </w:rPr>
        <w:t>Các tài liệu kèm theo</w:t>
      </w:r>
    </w:p>
    <w:p w14:paraId="50928813" w14:textId="7B688D98" w:rsidR="00962176" w:rsidRPr="00327693" w:rsidRDefault="00085FD1" w:rsidP="00FA0B45">
      <w:pPr>
        <w:tabs>
          <w:tab w:val="left" w:pos="360"/>
          <w:tab w:val="left" w:leader="dot" w:pos="8505"/>
        </w:tabs>
        <w:spacing w:line="360" w:lineRule="auto"/>
        <w:rPr>
          <w:rFonts w:asciiTheme="majorHAnsi" w:hAnsiTheme="majorHAnsi" w:cstheme="majorHAnsi"/>
          <w:bCs/>
          <w:sz w:val="26"/>
          <w:szCs w:val="26"/>
        </w:rPr>
      </w:pPr>
      <w:r w:rsidRPr="00327693">
        <w:rPr>
          <w:rFonts w:asciiTheme="majorHAnsi" w:hAnsiTheme="majorHAnsi" w:cstheme="majorHAnsi"/>
          <w:bCs/>
          <w:sz w:val="26"/>
          <w:szCs w:val="26"/>
        </w:rPr>
        <w:t>…………………………………………………………………………………………</w:t>
      </w:r>
    </w:p>
    <w:p w14:paraId="207B1353" w14:textId="77777777" w:rsidR="00384E71" w:rsidRPr="00327693" w:rsidRDefault="00E22BBB" w:rsidP="00FA0B45">
      <w:pPr>
        <w:pStyle w:val="ListParagraph"/>
        <w:spacing w:line="360" w:lineRule="auto"/>
        <w:ind w:left="0"/>
        <w:rPr>
          <w:rFonts w:asciiTheme="majorHAnsi" w:hAnsiTheme="majorHAnsi" w:cstheme="majorHAnsi"/>
          <w:b/>
          <w:bCs/>
          <w:sz w:val="26"/>
          <w:szCs w:val="26"/>
        </w:rPr>
      </w:pPr>
      <w:r w:rsidRPr="00327693">
        <w:rPr>
          <w:rFonts w:asciiTheme="majorHAnsi" w:hAnsiTheme="majorHAnsi" w:cstheme="majorHAnsi"/>
          <w:b/>
          <w:bCs/>
          <w:sz w:val="26"/>
          <w:szCs w:val="26"/>
        </w:rPr>
        <w:t>F.</w:t>
      </w:r>
      <w:r w:rsidR="002076AB" w:rsidRPr="00327693">
        <w:rPr>
          <w:rFonts w:asciiTheme="majorHAnsi" w:hAnsiTheme="majorHAnsi" w:cstheme="majorHAnsi"/>
          <w:b/>
          <w:bCs/>
          <w:sz w:val="26"/>
          <w:szCs w:val="26"/>
        </w:rPr>
        <w:t xml:space="preserve"> T</w:t>
      </w:r>
      <w:r w:rsidR="00384E71" w:rsidRPr="00327693">
        <w:rPr>
          <w:rFonts w:asciiTheme="majorHAnsi" w:hAnsiTheme="majorHAnsi" w:cstheme="majorHAnsi"/>
          <w:b/>
          <w:bCs/>
          <w:sz w:val="26"/>
          <w:szCs w:val="26"/>
        </w:rPr>
        <w:t>HỜI GIAN ĐỀ NGHỊ TIẾN HÀNH ĐÁNH GIÁ</w:t>
      </w:r>
    </w:p>
    <w:p w14:paraId="2CA12980" w14:textId="77777777" w:rsidR="00384E71" w:rsidRPr="00327693" w:rsidRDefault="00384E71" w:rsidP="00FA0B45">
      <w:pPr>
        <w:tabs>
          <w:tab w:val="left" w:pos="1980"/>
        </w:tabs>
        <w:spacing w:line="360" w:lineRule="auto"/>
        <w:ind w:left="720"/>
        <w:rPr>
          <w:rFonts w:asciiTheme="majorHAnsi" w:hAnsiTheme="majorHAnsi" w:cstheme="majorHAnsi"/>
          <w:sz w:val="26"/>
          <w:szCs w:val="26"/>
        </w:rPr>
      </w:pPr>
      <w:r w:rsidRPr="00327693">
        <w:rPr>
          <w:rFonts w:asciiTheme="majorHAnsi" w:hAnsiTheme="majorHAnsi" w:cstheme="majorHAnsi"/>
          <w:sz w:val="26"/>
          <w:szCs w:val="26"/>
        </w:rPr>
        <w:t xml:space="preserve">- Đánh giá sơ bộ (nếu cần):           </w:t>
      </w:r>
    </w:p>
    <w:p w14:paraId="3DC1DEE1" w14:textId="77777777" w:rsidR="00384E71" w:rsidRPr="00327693" w:rsidRDefault="00384E71" w:rsidP="00FA0B45">
      <w:pPr>
        <w:tabs>
          <w:tab w:val="left" w:pos="1980"/>
        </w:tabs>
        <w:spacing w:line="360" w:lineRule="auto"/>
        <w:ind w:left="720"/>
        <w:rPr>
          <w:rFonts w:asciiTheme="majorHAnsi" w:hAnsiTheme="majorHAnsi" w:cstheme="majorHAnsi"/>
          <w:sz w:val="26"/>
          <w:szCs w:val="26"/>
        </w:rPr>
      </w:pPr>
      <w:r w:rsidRPr="00327693">
        <w:rPr>
          <w:rFonts w:asciiTheme="majorHAnsi" w:hAnsiTheme="majorHAnsi" w:cstheme="majorHAnsi"/>
          <w:sz w:val="26"/>
          <w:szCs w:val="26"/>
        </w:rPr>
        <w:t>- Đánh giá chính thức:</w:t>
      </w:r>
    </w:p>
    <w:p w14:paraId="51902D3D" w14:textId="77777777" w:rsidR="00384E71" w:rsidRPr="00327693" w:rsidRDefault="00384E71" w:rsidP="00FA0B45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327693">
        <w:rPr>
          <w:rFonts w:asciiTheme="majorHAnsi" w:hAnsiTheme="majorHAnsi" w:cstheme="majorHAnsi"/>
          <w:color w:val="000000"/>
          <w:sz w:val="26"/>
          <w:szCs w:val="26"/>
          <w:lang w:val="nl-NL"/>
        </w:rPr>
        <w:t xml:space="preserve">Chúng tôi cam kết thực hiện đầy đủ các yêu cầu Quy định chứng nhận sản phẩm phù hợp </w:t>
      </w:r>
      <w:r w:rsidR="00B56E4F" w:rsidRPr="00327693">
        <w:rPr>
          <w:rFonts w:asciiTheme="majorHAnsi" w:hAnsiTheme="majorHAnsi" w:cstheme="majorHAnsi"/>
          <w:color w:val="000000"/>
          <w:sz w:val="26"/>
          <w:szCs w:val="26"/>
          <w:lang w:val="nl-NL"/>
        </w:rPr>
        <w:t>quy</w:t>
      </w:r>
      <w:r w:rsidRPr="00327693">
        <w:rPr>
          <w:rFonts w:asciiTheme="majorHAnsi" w:hAnsiTheme="majorHAnsi" w:cstheme="majorHAnsi"/>
          <w:color w:val="000000"/>
          <w:sz w:val="26"/>
          <w:szCs w:val="26"/>
          <w:lang w:val="nl-NL"/>
        </w:rPr>
        <w:t xml:space="preserve"> chuẩn của </w:t>
      </w:r>
      <w:r w:rsidR="0090780E" w:rsidRPr="00327693">
        <w:rPr>
          <w:rFonts w:asciiTheme="majorHAnsi" w:hAnsiTheme="majorHAnsi" w:cstheme="majorHAnsi"/>
          <w:color w:val="000000"/>
          <w:sz w:val="26"/>
          <w:szCs w:val="26"/>
          <w:lang w:val="nl-NL"/>
        </w:rPr>
        <w:t>Công ty Cổ phần Chứng nhận và Giám định SaiGonCert</w:t>
      </w:r>
      <w:r w:rsidRPr="00327693">
        <w:rPr>
          <w:rFonts w:asciiTheme="majorHAnsi" w:hAnsiTheme="majorHAnsi" w:cstheme="majorHAnsi"/>
          <w:color w:val="000000"/>
          <w:sz w:val="26"/>
          <w:szCs w:val="26"/>
          <w:lang w:val="nl-NL"/>
        </w:rPr>
        <w:t xml:space="preserve"> và cam đoan chịu trách nhiệm về tính chính xác, trung thực của những thông tin trong tờ khai này.</w:t>
      </w:r>
    </w:p>
    <w:p w14:paraId="23244C49" w14:textId="1349BE76" w:rsidR="0078210A" w:rsidRPr="00327693" w:rsidRDefault="0078210A" w:rsidP="00E54B72">
      <w:pPr>
        <w:spacing w:line="360" w:lineRule="auto"/>
        <w:jc w:val="right"/>
        <w:rPr>
          <w:rFonts w:asciiTheme="majorHAnsi" w:hAnsiTheme="majorHAnsi" w:cstheme="majorHAnsi"/>
          <w:bCs/>
          <w:i/>
          <w:sz w:val="26"/>
          <w:szCs w:val="26"/>
        </w:rPr>
      </w:pPr>
      <w:r w:rsidRPr="00327693">
        <w:rPr>
          <w:rFonts w:asciiTheme="majorHAnsi" w:hAnsiTheme="majorHAnsi" w:cstheme="majorHAnsi"/>
          <w:bCs/>
          <w:i/>
          <w:sz w:val="26"/>
          <w:szCs w:val="26"/>
        </w:rPr>
        <w:tab/>
      </w:r>
      <w:r w:rsidR="00C84315" w:rsidRPr="00327693">
        <w:rPr>
          <w:rFonts w:asciiTheme="majorHAnsi" w:hAnsiTheme="majorHAnsi" w:cstheme="majorHAnsi"/>
          <w:bCs/>
          <w:i/>
          <w:sz w:val="26"/>
          <w:szCs w:val="26"/>
        </w:rPr>
        <w:t>………..</w:t>
      </w:r>
      <w:r w:rsidRPr="00327693">
        <w:rPr>
          <w:rFonts w:asciiTheme="majorHAnsi" w:hAnsiTheme="majorHAnsi" w:cstheme="majorHAnsi"/>
          <w:bCs/>
          <w:i/>
          <w:sz w:val="26"/>
          <w:szCs w:val="26"/>
        </w:rPr>
        <w:t>, ngày…… tháng..... năm 20</w:t>
      </w:r>
      <w:r w:rsidR="00961DC9" w:rsidRPr="00327693">
        <w:rPr>
          <w:rFonts w:asciiTheme="majorHAnsi" w:hAnsiTheme="majorHAnsi" w:cstheme="majorHAnsi"/>
          <w:bCs/>
          <w:i/>
          <w:sz w:val="26"/>
          <w:szCs w:val="26"/>
        </w:rPr>
        <w:t>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546"/>
      </w:tblGrid>
      <w:tr w:rsidR="0078210A" w:rsidRPr="00327693" w14:paraId="1C2807EF" w14:textId="77777777">
        <w:tc>
          <w:tcPr>
            <w:tcW w:w="4645" w:type="dxa"/>
          </w:tcPr>
          <w:p w14:paraId="428F5F2A" w14:textId="77777777" w:rsidR="0078210A" w:rsidRPr="00327693" w:rsidRDefault="0078210A" w:rsidP="00FA0B45">
            <w:pPr>
              <w:tabs>
                <w:tab w:val="left" w:pos="4140"/>
                <w:tab w:val="left" w:pos="9000"/>
              </w:tabs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14:paraId="1142B583" w14:textId="77777777" w:rsidR="0078210A" w:rsidRPr="00327693" w:rsidRDefault="00384E71" w:rsidP="00FA0B45">
            <w:pPr>
              <w:tabs>
                <w:tab w:val="left" w:pos="4140"/>
                <w:tab w:val="left" w:pos="900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ại d</w:t>
            </w:r>
            <w:r w:rsidR="00B80635" w:rsidRPr="003276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ện Doanh nghiệp</w:t>
            </w:r>
          </w:p>
          <w:p w14:paraId="473A219B" w14:textId="77777777" w:rsidR="0078210A" w:rsidRPr="00327693" w:rsidRDefault="00384E71" w:rsidP="00FA0B45">
            <w:pPr>
              <w:tabs>
                <w:tab w:val="left" w:pos="4140"/>
                <w:tab w:val="left" w:pos="9000"/>
              </w:tabs>
              <w:spacing w:line="360" w:lineRule="auto"/>
              <w:jc w:val="center"/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</w:pPr>
            <w:r w:rsidRPr="00327693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(Ký</w:t>
            </w:r>
            <w:r w:rsidR="0078210A" w:rsidRPr="00327693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 xml:space="preserve"> tên</w:t>
            </w:r>
            <w:r w:rsidRPr="00327693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 xml:space="preserve"> và đóng dấu nếu có</w:t>
            </w:r>
            <w:r w:rsidR="0078210A" w:rsidRPr="00327693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)</w:t>
            </w:r>
          </w:p>
        </w:tc>
      </w:tr>
    </w:tbl>
    <w:p w14:paraId="13783129" w14:textId="77777777" w:rsidR="0078210A" w:rsidRPr="00327693" w:rsidRDefault="0078210A" w:rsidP="00FA0B45">
      <w:pPr>
        <w:tabs>
          <w:tab w:val="left" w:pos="4140"/>
          <w:tab w:val="left" w:pos="9000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</w:p>
    <w:sectPr w:rsidR="0078210A" w:rsidRPr="00327693" w:rsidSect="00191E5C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A286" w14:textId="77777777" w:rsidR="00EB3802" w:rsidRDefault="00EB3802">
      <w:r>
        <w:separator/>
      </w:r>
    </w:p>
  </w:endnote>
  <w:endnote w:type="continuationSeparator" w:id="0">
    <w:p w14:paraId="762A7246" w14:textId="77777777" w:rsidR="00EB3802" w:rsidRDefault="00EB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MS Gothic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B6B9" w14:textId="35017ABB" w:rsidR="00384E71" w:rsidRPr="00327693" w:rsidRDefault="00327693" w:rsidP="00327693">
    <w:pPr>
      <w:pStyle w:val="Footer"/>
      <w:jc w:val="center"/>
      <w:rPr>
        <w:sz w:val="26"/>
        <w:szCs w:val="26"/>
      </w:rPr>
    </w:pPr>
    <w:r w:rsidRPr="00327693">
      <w:rPr>
        <w:rFonts w:ascii="Times New Roman" w:hAnsi="Times New Roman"/>
        <w:bCs/>
        <w:sz w:val="26"/>
        <w:szCs w:val="26"/>
      </w:rPr>
      <w:t>B</w:t>
    </w:r>
    <w:r w:rsidR="004C5C4B">
      <w:rPr>
        <w:rFonts w:ascii="Times New Roman" w:hAnsi="Times New Roman"/>
        <w:bCs/>
        <w:sz w:val="26"/>
        <w:szCs w:val="26"/>
      </w:rPr>
      <w:t>M.TT.17.01-BH:02-01.22</w:t>
    </w:r>
    <w:r w:rsidRPr="00327693">
      <w:rPr>
        <w:rFonts w:ascii="Times New Roman" w:hAnsi="Times New Roman"/>
        <w:bCs/>
        <w:sz w:val="26"/>
        <w:szCs w:val="26"/>
      </w:rPr>
      <w:t xml:space="preserve"> </w:t>
    </w:r>
    <w:r w:rsidRPr="00327693">
      <w:rPr>
        <w:rFonts w:ascii="Times New Roman" w:hAnsi="Times New Roman"/>
        <w:bCs/>
        <w:sz w:val="26"/>
        <w:szCs w:val="26"/>
      </w:rPr>
      <w:tab/>
    </w:r>
    <w:r w:rsidRPr="00327693">
      <w:rPr>
        <w:rFonts w:ascii="Times New Roman" w:hAnsi="Times New Roman"/>
        <w:bCs/>
        <w:sz w:val="26"/>
        <w:szCs w:val="26"/>
      </w:rPr>
      <w:tab/>
      <w:t xml:space="preserve">Trang </w:t>
    </w:r>
    <w:sdt>
      <w:sdtPr>
        <w:rPr>
          <w:rFonts w:asciiTheme="majorHAnsi" w:hAnsiTheme="majorHAnsi" w:cstheme="majorHAnsi"/>
          <w:sz w:val="26"/>
          <w:szCs w:val="26"/>
        </w:rPr>
        <w:id w:val="-15901479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27693">
          <w:rPr>
            <w:rFonts w:asciiTheme="majorHAnsi" w:hAnsiTheme="majorHAnsi" w:cstheme="majorHAnsi"/>
            <w:sz w:val="26"/>
            <w:szCs w:val="26"/>
          </w:rPr>
          <w:fldChar w:fldCharType="begin"/>
        </w:r>
        <w:r w:rsidRPr="00327693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327693">
          <w:rPr>
            <w:rFonts w:asciiTheme="majorHAnsi" w:hAnsiTheme="majorHAnsi" w:cstheme="majorHAnsi"/>
            <w:sz w:val="26"/>
            <w:szCs w:val="26"/>
          </w:rPr>
          <w:fldChar w:fldCharType="separate"/>
        </w:r>
        <w:r w:rsidR="000B2334">
          <w:rPr>
            <w:rFonts w:asciiTheme="majorHAnsi" w:hAnsiTheme="majorHAnsi" w:cstheme="majorHAnsi"/>
            <w:noProof/>
            <w:sz w:val="26"/>
            <w:szCs w:val="26"/>
          </w:rPr>
          <w:t>2</w:t>
        </w:r>
        <w:r w:rsidRPr="00327693">
          <w:rPr>
            <w:rFonts w:asciiTheme="majorHAnsi" w:hAnsiTheme="majorHAnsi" w:cstheme="majorHAnsi"/>
            <w:noProof/>
            <w:sz w:val="26"/>
            <w:szCs w:val="2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0708" w14:textId="111F878E" w:rsidR="00384E71" w:rsidRPr="00327693" w:rsidRDefault="00327693" w:rsidP="00327693">
    <w:pPr>
      <w:pStyle w:val="Footer"/>
      <w:jc w:val="center"/>
      <w:rPr>
        <w:sz w:val="26"/>
        <w:szCs w:val="26"/>
      </w:rPr>
    </w:pPr>
    <w:r w:rsidRPr="00327693">
      <w:rPr>
        <w:rFonts w:ascii="Times New Roman" w:hAnsi="Times New Roman"/>
        <w:bCs/>
        <w:sz w:val="26"/>
        <w:szCs w:val="26"/>
      </w:rPr>
      <w:t>B</w:t>
    </w:r>
    <w:r w:rsidR="00E755DD">
      <w:rPr>
        <w:rFonts w:ascii="Times New Roman" w:hAnsi="Times New Roman"/>
        <w:bCs/>
        <w:sz w:val="26"/>
        <w:szCs w:val="26"/>
      </w:rPr>
      <w:t>M.TT.17.01-BH:02-01</w:t>
    </w:r>
    <w:r w:rsidRPr="00327693">
      <w:rPr>
        <w:rFonts w:ascii="Times New Roman" w:hAnsi="Times New Roman"/>
        <w:bCs/>
        <w:sz w:val="26"/>
        <w:szCs w:val="26"/>
      </w:rPr>
      <w:t>.2</w:t>
    </w:r>
    <w:r w:rsidR="00E755DD">
      <w:rPr>
        <w:rFonts w:ascii="Times New Roman" w:hAnsi="Times New Roman"/>
        <w:bCs/>
        <w:sz w:val="26"/>
        <w:szCs w:val="26"/>
      </w:rPr>
      <w:t>2</w:t>
    </w:r>
    <w:r w:rsidRPr="00327693">
      <w:rPr>
        <w:rFonts w:ascii="Times New Roman" w:hAnsi="Times New Roman"/>
        <w:bCs/>
        <w:sz w:val="26"/>
        <w:szCs w:val="26"/>
      </w:rPr>
      <w:t xml:space="preserve"> </w:t>
    </w:r>
    <w:r w:rsidRPr="00327693">
      <w:rPr>
        <w:rFonts w:ascii="Times New Roman" w:hAnsi="Times New Roman"/>
        <w:bCs/>
        <w:sz w:val="26"/>
        <w:szCs w:val="26"/>
      </w:rPr>
      <w:tab/>
    </w:r>
    <w:r w:rsidRPr="00327693">
      <w:rPr>
        <w:rFonts w:ascii="Times New Roman" w:hAnsi="Times New Roman"/>
        <w:bCs/>
        <w:sz w:val="26"/>
        <w:szCs w:val="26"/>
      </w:rPr>
      <w:tab/>
      <w:t xml:space="preserve">Trang </w:t>
    </w:r>
    <w:sdt>
      <w:sdtPr>
        <w:rPr>
          <w:rFonts w:asciiTheme="majorHAnsi" w:hAnsiTheme="majorHAnsi" w:cstheme="majorHAnsi"/>
          <w:sz w:val="26"/>
          <w:szCs w:val="26"/>
        </w:rPr>
        <w:id w:val="-9503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27693">
          <w:rPr>
            <w:rFonts w:asciiTheme="majorHAnsi" w:hAnsiTheme="majorHAnsi" w:cstheme="majorHAnsi"/>
            <w:sz w:val="26"/>
            <w:szCs w:val="26"/>
          </w:rPr>
          <w:fldChar w:fldCharType="begin"/>
        </w:r>
        <w:r w:rsidRPr="00327693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327693">
          <w:rPr>
            <w:rFonts w:asciiTheme="majorHAnsi" w:hAnsiTheme="majorHAnsi" w:cstheme="majorHAnsi"/>
            <w:sz w:val="26"/>
            <w:szCs w:val="26"/>
          </w:rPr>
          <w:fldChar w:fldCharType="separate"/>
        </w:r>
        <w:r w:rsidR="000B2334">
          <w:rPr>
            <w:rFonts w:asciiTheme="majorHAnsi" w:hAnsiTheme="majorHAnsi" w:cstheme="majorHAnsi"/>
            <w:noProof/>
            <w:sz w:val="26"/>
            <w:szCs w:val="26"/>
          </w:rPr>
          <w:t>1</w:t>
        </w:r>
        <w:r w:rsidRPr="00327693">
          <w:rPr>
            <w:rFonts w:asciiTheme="majorHAnsi" w:hAnsiTheme="majorHAnsi" w:cstheme="majorHAnsi"/>
            <w:noProof/>
            <w:sz w:val="26"/>
            <w:szCs w:val="2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0100" w14:textId="77777777" w:rsidR="00EB3802" w:rsidRDefault="00EB3802">
      <w:r>
        <w:separator/>
      </w:r>
    </w:p>
  </w:footnote>
  <w:footnote w:type="continuationSeparator" w:id="0">
    <w:p w14:paraId="18763806" w14:textId="77777777" w:rsidR="00EB3802" w:rsidRDefault="00EB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C836" w14:textId="77777777" w:rsidR="00384E71" w:rsidRPr="00C7449B" w:rsidRDefault="00384E71" w:rsidP="00327693">
    <w:pPr>
      <w:pStyle w:val="Header"/>
      <w:tabs>
        <w:tab w:val="clear" w:pos="4320"/>
        <w:tab w:val="clear" w:pos="8640"/>
        <w:tab w:val="left" w:pos="3447"/>
      </w:tabs>
      <w:spacing w:before="120"/>
      <w:rPr>
        <w:rFonts w:ascii="Times New Roman" w:hAnsi="Times New Roman"/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1CA"/>
    <w:multiLevelType w:val="hybridMultilevel"/>
    <w:tmpl w:val="AD38BEDA"/>
    <w:lvl w:ilvl="0" w:tplc="4CEA1F6A">
      <w:start w:val="1"/>
      <w:numFmt w:val="decimal"/>
      <w:lvlText w:val="(%1)."/>
      <w:lvlJc w:val="left"/>
      <w:pPr>
        <w:tabs>
          <w:tab w:val="num" w:pos="1803"/>
        </w:tabs>
        <w:ind w:left="1803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9"/>
        </w:tabs>
        <w:ind w:left="2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9"/>
        </w:tabs>
        <w:ind w:left="3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9"/>
        </w:tabs>
        <w:ind w:left="4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9"/>
        </w:tabs>
        <w:ind w:left="4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9"/>
        </w:tabs>
        <w:ind w:left="5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9"/>
        </w:tabs>
        <w:ind w:left="6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9"/>
        </w:tabs>
        <w:ind w:left="7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9"/>
        </w:tabs>
        <w:ind w:left="7829" w:hanging="180"/>
      </w:pPr>
    </w:lvl>
  </w:abstractNum>
  <w:abstractNum w:abstractNumId="1" w15:restartNumberingAfterBreak="0">
    <w:nsid w:val="04AB35A7"/>
    <w:multiLevelType w:val="hybridMultilevel"/>
    <w:tmpl w:val="11207A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92F72"/>
    <w:multiLevelType w:val="hybridMultilevel"/>
    <w:tmpl w:val="4FBA221E"/>
    <w:lvl w:ilvl="0" w:tplc="F8B00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6"/>
        <w:szCs w:val="26"/>
      </w:rPr>
    </w:lvl>
    <w:lvl w:ilvl="1" w:tplc="F592AD00">
      <w:start w:val="1"/>
      <w:numFmt w:val="decimal"/>
      <w:lvlText w:val="4.%2."/>
      <w:lvlJc w:val="left"/>
      <w:pPr>
        <w:tabs>
          <w:tab w:val="num" w:pos="851"/>
        </w:tabs>
        <w:ind w:left="340" w:hanging="56"/>
      </w:pPr>
      <w:rPr>
        <w:rFonts w:hint="default"/>
        <w:b/>
        <w:i w:val="0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95D0E"/>
    <w:multiLevelType w:val="hybridMultilevel"/>
    <w:tmpl w:val="7A8A7ED6"/>
    <w:lvl w:ilvl="0" w:tplc="341C80A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96DC2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0D4D89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1321D7"/>
    <w:multiLevelType w:val="hybridMultilevel"/>
    <w:tmpl w:val="AF747E1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AF68D7"/>
    <w:multiLevelType w:val="multilevel"/>
    <w:tmpl w:val="BE4E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2.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717B0B"/>
    <w:multiLevelType w:val="hybridMultilevel"/>
    <w:tmpl w:val="2370CF16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H" w:hAnsi=".VnTimeH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F2272"/>
    <w:multiLevelType w:val="hybridMultilevel"/>
    <w:tmpl w:val="50E4AD44"/>
    <w:lvl w:ilvl="0" w:tplc="C71027F2">
      <w:start w:val="1"/>
      <w:numFmt w:val="bullet"/>
      <w:lvlText w:val=""/>
      <w:lvlJc w:val="left"/>
      <w:pPr>
        <w:tabs>
          <w:tab w:val="num" w:pos="567"/>
        </w:tabs>
        <w:ind w:left="1003" w:hanging="436"/>
      </w:pPr>
      <w:rPr>
        <w:rFonts w:ascii="Wingdings" w:hAnsi="Wingdings" w:hint="default"/>
      </w:rPr>
    </w:lvl>
    <w:lvl w:ilvl="1" w:tplc="10CE1CD2">
      <w:start w:val="1"/>
      <w:numFmt w:val="bullet"/>
      <w:lvlText w:val=""/>
      <w:lvlJc w:val="left"/>
      <w:pPr>
        <w:tabs>
          <w:tab w:val="num" w:pos="1856"/>
        </w:tabs>
        <w:ind w:left="208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B6909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4735A"/>
    <w:multiLevelType w:val="multilevel"/>
    <w:tmpl w:val="3C6A21F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13A603D"/>
    <w:multiLevelType w:val="hybridMultilevel"/>
    <w:tmpl w:val="B97EC2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1741B"/>
    <w:multiLevelType w:val="multilevel"/>
    <w:tmpl w:val="09101DA4"/>
    <w:lvl w:ilvl="0">
      <w:start w:val="1"/>
      <w:numFmt w:val="bullet"/>
      <w:lvlText w:val="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8CD0873"/>
    <w:multiLevelType w:val="hybridMultilevel"/>
    <w:tmpl w:val="188E5ECA"/>
    <w:lvl w:ilvl="0" w:tplc="F4D65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CE1CD2">
      <w:start w:val="1"/>
      <w:numFmt w:val="bullet"/>
      <w:lvlText w:val=""/>
      <w:lvlJc w:val="left"/>
      <w:pPr>
        <w:tabs>
          <w:tab w:val="num" w:pos="1856"/>
        </w:tabs>
        <w:ind w:left="208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193C3A"/>
    <w:multiLevelType w:val="hybridMultilevel"/>
    <w:tmpl w:val="EDB27D6A"/>
    <w:lvl w:ilvl="0" w:tplc="752E04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E7C488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E1F2C"/>
    <w:multiLevelType w:val="hybridMultilevel"/>
    <w:tmpl w:val="7F44C4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285A"/>
    <w:multiLevelType w:val="multilevel"/>
    <w:tmpl w:val="9A4CBB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33FAA"/>
    <w:multiLevelType w:val="singleLevel"/>
    <w:tmpl w:val="90E049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6325C1"/>
    <w:multiLevelType w:val="multilevel"/>
    <w:tmpl w:val="F372169C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DD132CB"/>
    <w:multiLevelType w:val="multilevel"/>
    <w:tmpl w:val="932EB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1C71D2"/>
    <w:multiLevelType w:val="singleLevel"/>
    <w:tmpl w:val="90E049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C617B8"/>
    <w:multiLevelType w:val="singleLevel"/>
    <w:tmpl w:val="59600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C77ADC"/>
    <w:multiLevelType w:val="hybridMultilevel"/>
    <w:tmpl w:val="4586A5F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E0118F"/>
    <w:multiLevelType w:val="hybridMultilevel"/>
    <w:tmpl w:val="ADA03E5A"/>
    <w:lvl w:ilvl="0" w:tplc="228E1928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FB060B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465ABC"/>
    <w:multiLevelType w:val="multilevel"/>
    <w:tmpl w:val="414EC130"/>
    <w:lvl w:ilvl="0">
      <w:start w:val="1"/>
      <w:numFmt w:val="bullet"/>
      <w:lvlText w:val="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A696546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C8A1595"/>
    <w:multiLevelType w:val="singleLevel"/>
    <w:tmpl w:val="9AA67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DA4558D"/>
    <w:multiLevelType w:val="hybridMultilevel"/>
    <w:tmpl w:val="A1EEB2CE"/>
    <w:lvl w:ilvl="0" w:tplc="C3AAD7A6">
      <w:start w:val="1"/>
      <w:numFmt w:val="bullet"/>
      <w:lvlText w:val="+"/>
      <w:lvlJc w:val="left"/>
      <w:pPr>
        <w:tabs>
          <w:tab w:val="num" w:pos="1400"/>
        </w:tabs>
        <w:ind w:left="1344" w:hanging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A31060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4023A2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42B4BB8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C3768A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295370D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C31270"/>
    <w:multiLevelType w:val="hybridMultilevel"/>
    <w:tmpl w:val="185263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4354B2"/>
    <w:multiLevelType w:val="hybridMultilevel"/>
    <w:tmpl w:val="DCBE11FE"/>
    <w:lvl w:ilvl="0" w:tplc="6D12D660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6A0050AB"/>
    <w:multiLevelType w:val="hybridMultilevel"/>
    <w:tmpl w:val="F74CAB60"/>
    <w:lvl w:ilvl="0" w:tplc="3900405A">
      <w:start w:val="6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B34000"/>
    <w:multiLevelType w:val="singleLevel"/>
    <w:tmpl w:val="59600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07800CA"/>
    <w:multiLevelType w:val="hybridMultilevel"/>
    <w:tmpl w:val="0B74C6D2"/>
    <w:lvl w:ilvl="0" w:tplc="A19C8A42"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2"/>
        </w:tabs>
        <w:ind w:left="16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2"/>
        </w:tabs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2"/>
        </w:tabs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2"/>
        </w:tabs>
        <w:ind w:left="38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2"/>
        </w:tabs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2"/>
        </w:tabs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2"/>
        </w:tabs>
        <w:ind w:left="59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2"/>
        </w:tabs>
        <w:ind w:left="6692" w:hanging="360"/>
      </w:pPr>
      <w:rPr>
        <w:rFonts w:ascii="Wingdings" w:hAnsi="Wingdings" w:hint="default"/>
      </w:rPr>
    </w:lvl>
  </w:abstractNum>
  <w:abstractNum w:abstractNumId="40" w15:restartNumberingAfterBreak="0">
    <w:nsid w:val="724B080E"/>
    <w:multiLevelType w:val="hybridMultilevel"/>
    <w:tmpl w:val="911E91F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F121C"/>
    <w:multiLevelType w:val="multilevel"/>
    <w:tmpl w:val="D08870CA"/>
    <w:lvl w:ilvl="0">
      <w:start w:val="1"/>
      <w:numFmt w:val="decimal"/>
      <w:lvlText w:val="12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2.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1305BB"/>
    <w:multiLevelType w:val="singleLevel"/>
    <w:tmpl w:val="59600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89123E3"/>
    <w:multiLevelType w:val="singleLevel"/>
    <w:tmpl w:val="FFFFFFFF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8EC5948"/>
    <w:multiLevelType w:val="multilevel"/>
    <w:tmpl w:val="F372169C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DF15625"/>
    <w:multiLevelType w:val="hybridMultilevel"/>
    <w:tmpl w:val="0B983F9A"/>
    <w:lvl w:ilvl="0" w:tplc="C71027F2">
      <w:start w:val="1"/>
      <w:numFmt w:val="bullet"/>
      <w:lvlText w:val=""/>
      <w:lvlJc w:val="left"/>
      <w:pPr>
        <w:tabs>
          <w:tab w:val="num" w:pos="567"/>
        </w:tabs>
        <w:ind w:left="1003" w:hanging="436"/>
      </w:pPr>
      <w:rPr>
        <w:rFonts w:ascii="Wingdings" w:hAnsi="Wingdings" w:hint="default"/>
      </w:rPr>
    </w:lvl>
    <w:lvl w:ilvl="1" w:tplc="10CE1CD2">
      <w:start w:val="1"/>
      <w:numFmt w:val="bullet"/>
      <w:lvlText w:val=""/>
      <w:lvlJc w:val="left"/>
      <w:pPr>
        <w:tabs>
          <w:tab w:val="num" w:pos="1856"/>
        </w:tabs>
        <w:ind w:left="208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20134584">
    <w:abstractNumId w:val="21"/>
  </w:num>
  <w:num w:numId="2" w16cid:durableId="1594902073">
    <w:abstractNumId w:val="18"/>
  </w:num>
  <w:num w:numId="3" w16cid:durableId="274869734">
    <w:abstractNumId w:val="10"/>
  </w:num>
  <w:num w:numId="4" w16cid:durableId="347945101">
    <w:abstractNumId w:val="27"/>
  </w:num>
  <w:num w:numId="5" w16cid:durableId="1646159201">
    <w:abstractNumId w:val="4"/>
  </w:num>
  <w:num w:numId="6" w16cid:durableId="332608508">
    <w:abstractNumId w:val="33"/>
  </w:num>
  <w:num w:numId="7" w16cid:durableId="453402831">
    <w:abstractNumId w:val="32"/>
  </w:num>
  <w:num w:numId="8" w16cid:durableId="1533112927">
    <w:abstractNumId w:val="30"/>
  </w:num>
  <w:num w:numId="9" w16cid:durableId="21443839">
    <w:abstractNumId w:val="34"/>
  </w:num>
  <w:num w:numId="10" w16cid:durableId="1562713065">
    <w:abstractNumId w:val="24"/>
  </w:num>
  <w:num w:numId="11" w16cid:durableId="1275943626">
    <w:abstractNumId w:val="23"/>
  </w:num>
  <w:num w:numId="12" w16cid:durableId="1600601016">
    <w:abstractNumId w:val="1"/>
  </w:num>
  <w:num w:numId="13" w16cid:durableId="538586124">
    <w:abstractNumId w:val="35"/>
  </w:num>
  <w:num w:numId="14" w16cid:durableId="1457527425">
    <w:abstractNumId w:val="12"/>
  </w:num>
  <w:num w:numId="15" w16cid:durableId="2029790841">
    <w:abstractNumId w:val="31"/>
  </w:num>
  <w:num w:numId="16" w16cid:durableId="419255677">
    <w:abstractNumId w:val="5"/>
  </w:num>
  <w:num w:numId="17" w16cid:durableId="1295018893">
    <w:abstractNumId w:val="25"/>
  </w:num>
  <w:num w:numId="18" w16cid:durableId="947204122">
    <w:abstractNumId w:val="14"/>
  </w:num>
  <w:num w:numId="19" w16cid:durableId="38168610">
    <w:abstractNumId w:val="0"/>
  </w:num>
  <w:num w:numId="20" w16cid:durableId="991909061">
    <w:abstractNumId w:val="2"/>
  </w:num>
  <w:num w:numId="21" w16cid:durableId="1076974119">
    <w:abstractNumId w:val="45"/>
  </w:num>
  <w:num w:numId="22" w16cid:durableId="191723278">
    <w:abstractNumId w:val="9"/>
  </w:num>
  <w:num w:numId="23" w16cid:durableId="1029182144">
    <w:abstractNumId w:val="29"/>
  </w:num>
  <w:num w:numId="24" w16cid:durableId="579411662">
    <w:abstractNumId w:val="36"/>
  </w:num>
  <w:num w:numId="25" w16cid:durableId="1695693157">
    <w:abstractNumId w:val="15"/>
  </w:num>
  <w:num w:numId="26" w16cid:durableId="1176967190">
    <w:abstractNumId w:val="6"/>
  </w:num>
  <w:num w:numId="27" w16cid:durableId="1151797471">
    <w:abstractNumId w:val="37"/>
  </w:num>
  <w:num w:numId="28" w16cid:durableId="1369258399">
    <w:abstractNumId w:val="3"/>
  </w:num>
  <w:num w:numId="29" w16cid:durableId="1642349814">
    <w:abstractNumId w:val="39"/>
  </w:num>
  <w:num w:numId="30" w16cid:durableId="2012484975">
    <w:abstractNumId w:val="22"/>
  </w:num>
  <w:num w:numId="31" w16cid:durableId="813178405">
    <w:abstractNumId w:val="38"/>
  </w:num>
  <w:num w:numId="32" w16cid:durableId="385109110">
    <w:abstractNumId w:val="42"/>
  </w:num>
  <w:num w:numId="33" w16cid:durableId="858858881">
    <w:abstractNumId w:val="8"/>
  </w:num>
  <w:num w:numId="34" w16cid:durableId="880479522">
    <w:abstractNumId w:val="26"/>
  </w:num>
  <w:num w:numId="35" w16cid:durableId="1533224304">
    <w:abstractNumId w:val="13"/>
  </w:num>
  <w:num w:numId="36" w16cid:durableId="1581989425">
    <w:abstractNumId w:val="20"/>
  </w:num>
  <w:num w:numId="37" w16cid:durableId="107892187">
    <w:abstractNumId w:val="43"/>
  </w:num>
  <w:num w:numId="38" w16cid:durableId="1495994281">
    <w:abstractNumId w:val="44"/>
  </w:num>
  <w:num w:numId="39" w16cid:durableId="1579485918">
    <w:abstractNumId w:val="17"/>
  </w:num>
  <w:num w:numId="40" w16cid:durableId="1251965294">
    <w:abstractNumId w:val="41"/>
  </w:num>
  <w:num w:numId="41" w16cid:durableId="2014919052">
    <w:abstractNumId w:val="7"/>
  </w:num>
  <w:num w:numId="42" w16cid:durableId="391928110">
    <w:abstractNumId w:val="19"/>
  </w:num>
  <w:num w:numId="43" w16cid:durableId="1278483943">
    <w:abstractNumId w:val="11"/>
  </w:num>
  <w:num w:numId="44" w16cid:durableId="1390231987">
    <w:abstractNumId w:val="28"/>
    <w:lvlOverride w:ilvl="0">
      <w:startOverride w:val="1"/>
    </w:lvlOverride>
  </w:num>
  <w:num w:numId="45" w16cid:durableId="580681029">
    <w:abstractNumId w:val="16"/>
  </w:num>
  <w:num w:numId="46" w16cid:durableId="64084101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06"/>
    <w:rsid w:val="00004120"/>
    <w:rsid w:val="00012A06"/>
    <w:rsid w:val="00014AF8"/>
    <w:rsid w:val="00023A5D"/>
    <w:rsid w:val="00024B7D"/>
    <w:rsid w:val="00027809"/>
    <w:rsid w:val="00044E7E"/>
    <w:rsid w:val="000735D6"/>
    <w:rsid w:val="00085FD1"/>
    <w:rsid w:val="000A288F"/>
    <w:rsid w:val="000A6EED"/>
    <w:rsid w:val="000B2334"/>
    <w:rsid w:val="000C5453"/>
    <w:rsid w:val="000C5571"/>
    <w:rsid w:val="000E7770"/>
    <w:rsid w:val="000F170E"/>
    <w:rsid w:val="00100969"/>
    <w:rsid w:val="0013008B"/>
    <w:rsid w:val="00144688"/>
    <w:rsid w:val="00161E79"/>
    <w:rsid w:val="001769E2"/>
    <w:rsid w:val="00182E2F"/>
    <w:rsid w:val="00183759"/>
    <w:rsid w:val="00186FA3"/>
    <w:rsid w:val="00190C83"/>
    <w:rsid w:val="00191E5C"/>
    <w:rsid w:val="00197B46"/>
    <w:rsid w:val="001A660E"/>
    <w:rsid w:val="001B56F7"/>
    <w:rsid w:val="001C5DDA"/>
    <w:rsid w:val="001E17C8"/>
    <w:rsid w:val="001E1C2C"/>
    <w:rsid w:val="00200723"/>
    <w:rsid w:val="002053D8"/>
    <w:rsid w:val="002076AB"/>
    <w:rsid w:val="00210A40"/>
    <w:rsid w:val="0021402E"/>
    <w:rsid w:val="00225E2A"/>
    <w:rsid w:val="00255967"/>
    <w:rsid w:val="002611CD"/>
    <w:rsid w:val="00290F72"/>
    <w:rsid w:val="002B0E66"/>
    <w:rsid w:val="002B10F3"/>
    <w:rsid w:val="002B4AA2"/>
    <w:rsid w:val="002D50A1"/>
    <w:rsid w:val="002F0F6F"/>
    <w:rsid w:val="002F6787"/>
    <w:rsid w:val="00310943"/>
    <w:rsid w:val="00325AF4"/>
    <w:rsid w:val="00327693"/>
    <w:rsid w:val="00330418"/>
    <w:rsid w:val="00341AEA"/>
    <w:rsid w:val="00350CAA"/>
    <w:rsid w:val="003522AA"/>
    <w:rsid w:val="003668BD"/>
    <w:rsid w:val="00370A68"/>
    <w:rsid w:val="00377485"/>
    <w:rsid w:val="00384E71"/>
    <w:rsid w:val="003A5F6D"/>
    <w:rsid w:val="003C0520"/>
    <w:rsid w:val="003C551D"/>
    <w:rsid w:val="003D0655"/>
    <w:rsid w:val="003E1CC7"/>
    <w:rsid w:val="003E1E9F"/>
    <w:rsid w:val="003F236A"/>
    <w:rsid w:val="003F7241"/>
    <w:rsid w:val="00417BCA"/>
    <w:rsid w:val="00421039"/>
    <w:rsid w:val="004366C0"/>
    <w:rsid w:val="00443C2A"/>
    <w:rsid w:val="004441AA"/>
    <w:rsid w:val="00465C40"/>
    <w:rsid w:val="00471B25"/>
    <w:rsid w:val="004726B4"/>
    <w:rsid w:val="0048782E"/>
    <w:rsid w:val="004B5DA6"/>
    <w:rsid w:val="004C5C4B"/>
    <w:rsid w:val="004D7B6B"/>
    <w:rsid w:val="004E159C"/>
    <w:rsid w:val="004E6CF7"/>
    <w:rsid w:val="0050761D"/>
    <w:rsid w:val="005136ED"/>
    <w:rsid w:val="00526FED"/>
    <w:rsid w:val="00545B2F"/>
    <w:rsid w:val="00555258"/>
    <w:rsid w:val="00563CA5"/>
    <w:rsid w:val="00571FEF"/>
    <w:rsid w:val="00574C60"/>
    <w:rsid w:val="0058370C"/>
    <w:rsid w:val="0059790E"/>
    <w:rsid w:val="005A133A"/>
    <w:rsid w:val="005A64D5"/>
    <w:rsid w:val="005C37F9"/>
    <w:rsid w:val="005C4EC2"/>
    <w:rsid w:val="005C6F9C"/>
    <w:rsid w:val="005D2345"/>
    <w:rsid w:val="005D776A"/>
    <w:rsid w:val="005E550A"/>
    <w:rsid w:val="005F03A5"/>
    <w:rsid w:val="005F5078"/>
    <w:rsid w:val="005F5736"/>
    <w:rsid w:val="005F5A03"/>
    <w:rsid w:val="0061061E"/>
    <w:rsid w:val="00611277"/>
    <w:rsid w:val="00612F70"/>
    <w:rsid w:val="0063770F"/>
    <w:rsid w:val="0064151B"/>
    <w:rsid w:val="0064339D"/>
    <w:rsid w:val="00646E23"/>
    <w:rsid w:val="00687BBB"/>
    <w:rsid w:val="00696C4E"/>
    <w:rsid w:val="006B416F"/>
    <w:rsid w:val="006B44E9"/>
    <w:rsid w:val="006B560B"/>
    <w:rsid w:val="006B770F"/>
    <w:rsid w:val="006C23C4"/>
    <w:rsid w:val="006D5721"/>
    <w:rsid w:val="006F6BCE"/>
    <w:rsid w:val="006F71E0"/>
    <w:rsid w:val="00702AD9"/>
    <w:rsid w:val="0071060A"/>
    <w:rsid w:val="007161F6"/>
    <w:rsid w:val="00726564"/>
    <w:rsid w:val="0072712B"/>
    <w:rsid w:val="007340A1"/>
    <w:rsid w:val="00744C23"/>
    <w:rsid w:val="007565C7"/>
    <w:rsid w:val="00757B37"/>
    <w:rsid w:val="00766E9A"/>
    <w:rsid w:val="00774EA9"/>
    <w:rsid w:val="00780BF7"/>
    <w:rsid w:val="0078210A"/>
    <w:rsid w:val="00794401"/>
    <w:rsid w:val="007B603C"/>
    <w:rsid w:val="007C32CF"/>
    <w:rsid w:val="007F5AC2"/>
    <w:rsid w:val="00801E19"/>
    <w:rsid w:val="00803207"/>
    <w:rsid w:val="00807156"/>
    <w:rsid w:val="008118CA"/>
    <w:rsid w:val="00825F9C"/>
    <w:rsid w:val="0082627A"/>
    <w:rsid w:val="00832346"/>
    <w:rsid w:val="00833832"/>
    <w:rsid w:val="0084023C"/>
    <w:rsid w:val="0084395A"/>
    <w:rsid w:val="008439E6"/>
    <w:rsid w:val="00860363"/>
    <w:rsid w:val="0086658E"/>
    <w:rsid w:val="00891D69"/>
    <w:rsid w:val="00894AAB"/>
    <w:rsid w:val="008B21A0"/>
    <w:rsid w:val="008C74E4"/>
    <w:rsid w:val="008E2D5B"/>
    <w:rsid w:val="008F5009"/>
    <w:rsid w:val="0090780E"/>
    <w:rsid w:val="00912F15"/>
    <w:rsid w:val="009251A2"/>
    <w:rsid w:val="009252E6"/>
    <w:rsid w:val="009266DA"/>
    <w:rsid w:val="009275F6"/>
    <w:rsid w:val="00930351"/>
    <w:rsid w:val="009352FE"/>
    <w:rsid w:val="00942D9F"/>
    <w:rsid w:val="00950459"/>
    <w:rsid w:val="00961DC9"/>
    <w:rsid w:val="00962176"/>
    <w:rsid w:val="00972EA1"/>
    <w:rsid w:val="009A7C17"/>
    <w:rsid w:val="009B09F2"/>
    <w:rsid w:val="009B31C3"/>
    <w:rsid w:val="009B5FEF"/>
    <w:rsid w:val="009D1381"/>
    <w:rsid w:val="009D7643"/>
    <w:rsid w:val="009F0C9E"/>
    <w:rsid w:val="00A04BF2"/>
    <w:rsid w:val="00A1517F"/>
    <w:rsid w:val="00A2175B"/>
    <w:rsid w:val="00A23A41"/>
    <w:rsid w:val="00A2401B"/>
    <w:rsid w:val="00A32F35"/>
    <w:rsid w:val="00A4038E"/>
    <w:rsid w:val="00A413C8"/>
    <w:rsid w:val="00A426AA"/>
    <w:rsid w:val="00A47AA2"/>
    <w:rsid w:val="00A561FF"/>
    <w:rsid w:val="00A638B1"/>
    <w:rsid w:val="00A6788D"/>
    <w:rsid w:val="00A80EA3"/>
    <w:rsid w:val="00A81CFE"/>
    <w:rsid w:val="00A87AD6"/>
    <w:rsid w:val="00A9773C"/>
    <w:rsid w:val="00AA28E9"/>
    <w:rsid w:val="00AA4852"/>
    <w:rsid w:val="00AB414B"/>
    <w:rsid w:val="00AB5F11"/>
    <w:rsid w:val="00AC34D4"/>
    <w:rsid w:val="00AE383F"/>
    <w:rsid w:val="00AE6B1F"/>
    <w:rsid w:val="00AE7D20"/>
    <w:rsid w:val="00AF1761"/>
    <w:rsid w:val="00AF512D"/>
    <w:rsid w:val="00B02E15"/>
    <w:rsid w:val="00B0402B"/>
    <w:rsid w:val="00B2296E"/>
    <w:rsid w:val="00B41E7E"/>
    <w:rsid w:val="00B45B8C"/>
    <w:rsid w:val="00B53320"/>
    <w:rsid w:val="00B56E4F"/>
    <w:rsid w:val="00B60FAC"/>
    <w:rsid w:val="00B71AD6"/>
    <w:rsid w:val="00B7303C"/>
    <w:rsid w:val="00B80635"/>
    <w:rsid w:val="00B91F96"/>
    <w:rsid w:val="00B975F4"/>
    <w:rsid w:val="00BB35E3"/>
    <w:rsid w:val="00BD35A7"/>
    <w:rsid w:val="00BE2A81"/>
    <w:rsid w:val="00BE4043"/>
    <w:rsid w:val="00BF40FC"/>
    <w:rsid w:val="00BF5933"/>
    <w:rsid w:val="00BF7833"/>
    <w:rsid w:val="00C01593"/>
    <w:rsid w:val="00C111F5"/>
    <w:rsid w:val="00C30A19"/>
    <w:rsid w:val="00C4180F"/>
    <w:rsid w:val="00C53182"/>
    <w:rsid w:val="00C7449B"/>
    <w:rsid w:val="00C74F7F"/>
    <w:rsid w:val="00C802F9"/>
    <w:rsid w:val="00C80A08"/>
    <w:rsid w:val="00C81B6B"/>
    <w:rsid w:val="00C84315"/>
    <w:rsid w:val="00CA2F7C"/>
    <w:rsid w:val="00CD6186"/>
    <w:rsid w:val="00CE3EB6"/>
    <w:rsid w:val="00CF52D6"/>
    <w:rsid w:val="00D011C1"/>
    <w:rsid w:val="00D05ACF"/>
    <w:rsid w:val="00D11906"/>
    <w:rsid w:val="00D20AB9"/>
    <w:rsid w:val="00D22819"/>
    <w:rsid w:val="00D31178"/>
    <w:rsid w:val="00D60DAA"/>
    <w:rsid w:val="00D6435F"/>
    <w:rsid w:val="00D82206"/>
    <w:rsid w:val="00D91EFF"/>
    <w:rsid w:val="00D92BB7"/>
    <w:rsid w:val="00D97469"/>
    <w:rsid w:val="00DA2101"/>
    <w:rsid w:val="00DB7A31"/>
    <w:rsid w:val="00DC40A7"/>
    <w:rsid w:val="00DC4BBE"/>
    <w:rsid w:val="00DC6AAB"/>
    <w:rsid w:val="00DD71C2"/>
    <w:rsid w:val="00DE0EB7"/>
    <w:rsid w:val="00DE536B"/>
    <w:rsid w:val="00DE7C2A"/>
    <w:rsid w:val="00DF3165"/>
    <w:rsid w:val="00DF76EB"/>
    <w:rsid w:val="00E00216"/>
    <w:rsid w:val="00E01B95"/>
    <w:rsid w:val="00E139F2"/>
    <w:rsid w:val="00E14B37"/>
    <w:rsid w:val="00E22BBB"/>
    <w:rsid w:val="00E315C9"/>
    <w:rsid w:val="00E35CBF"/>
    <w:rsid w:val="00E37B7C"/>
    <w:rsid w:val="00E46A26"/>
    <w:rsid w:val="00E525B1"/>
    <w:rsid w:val="00E54B72"/>
    <w:rsid w:val="00E608C1"/>
    <w:rsid w:val="00E7184F"/>
    <w:rsid w:val="00E755DD"/>
    <w:rsid w:val="00E91BCD"/>
    <w:rsid w:val="00EB3802"/>
    <w:rsid w:val="00EB4078"/>
    <w:rsid w:val="00EC1B6D"/>
    <w:rsid w:val="00ED0A36"/>
    <w:rsid w:val="00ED7891"/>
    <w:rsid w:val="00F04810"/>
    <w:rsid w:val="00F11A9C"/>
    <w:rsid w:val="00F169B7"/>
    <w:rsid w:val="00F173DC"/>
    <w:rsid w:val="00F345A7"/>
    <w:rsid w:val="00F4791C"/>
    <w:rsid w:val="00F5021A"/>
    <w:rsid w:val="00F60F27"/>
    <w:rsid w:val="00F612D8"/>
    <w:rsid w:val="00F63127"/>
    <w:rsid w:val="00F63F34"/>
    <w:rsid w:val="00F65FEF"/>
    <w:rsid w:val="00F738D2"/>
    <w:rsid w:val="00F73F76"/>
    <w:rsid w:val="00F743A8"/>
    <w:rsid w:val="00F76363"/>
    <w:rsid w:val="00F81031"/>
    <w:rsid w:val="00F82566"/>
    <w:rsid w:val="00F92CB5"/>
    <w:rsid w:val="00FA0B45"/>
    <w:rsid w:val="00FA32E9"/>
    <w:rsid w:val="00FA52B6"/>
    <w:rsid w:val="00FB1407"/>
    <w:rsid w:val="00FB1880"/>
    <w:rsid w:val="00FB403E"/>
    <w:rsid w:val="00FC4A11"/>
    <w:rsid w:val="00FC6AC2"/>
    <w:rsid w:val="00FD0FF5"/>
    <w:rsid w:val="00FD43FA"/>
    <w:rsid w:val="00FD7D92"/>
    <w:rsid w:val="00FF02BF"/>
    <w:rsid w:val="00FF25A0"/>
    <w:rsid w:val="00FF303F"/>
    <w:rsid w:val="00FF6BC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2B6D28"/>
  <w15:docId w15:val="{21EB065A-882D-4CED-AC5C-CADD2F4C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BF7"/>
    <w:rPr>
      <w:rFonts w:ascii=".VnTime" w:hAnsi=".VnTime"/>
      <w:lang w:eastAsia="en-US"/>
    </w:rPr>
  </w:style>
  <w:style w:type="paragraph" w:styleId="Heading1">
    <w:name w:val="heading 1"/>
    <w:basedOn w:val="Normal"/>
    <w:next w:val="Normal"/>
    <w:qFormat/>
    <w:rsid w:val="00780BF7"/>
    <w:pPr>
      <w:keepNext/>
      <w:jc w:val="center"/>
      <w:outlineLvl w:val="0"/>
    </w:pPr>
    <w:rPr>
      <w:rFonts w:ascii=".VnArialH" w:hAnsi=".VnArialH"/>
      <w:b/>
      <w:sz w:val="32"/>
    </w:rPr>
  </w:style>
  <w:style w:type="paragraph" w:styleId="Heading2">
    <w:name w:val="heading 2"/>
    <w:basedOn w:val="Normal"/>
    <w:next w:val="Normal"/>
    <w:qFormat/>
    <w:rsid w:val="00780BF7"/>
    <w:pPr>
      <w:keepNext/>
      <w:jc w:val="center"/>
      <w:outlineLvl w:val="1"/>
    </w:pPr>
    <w:rPr>
      <w:rFonts w:ascii=".VnArial" w:hAnsi=".VnArial"/>
      <w:i/>
      <w:sz w:val="26"/>
    </w:rPr>
  </w:style>
  <w:style w:type="paragraph" w:styleId="Heading3">
    <w:name w:val="heading 3"/>
    <w:basedOn w:val="Normal"/>
    <w:next w:val="Normal"/>
    <w:qFormat/>
    <w:rsid w:val="00780BF7"/>
    <w:pPr>
      <w:keepNext/>
      <w:jc w:val="center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780BF7"/>
    <w:pPr>
      <w:keepNext/>
      <w:spacing w:before="120"/>
      <w:ind w:left="1355"/>
      <w:jc w:val="center"/>
      <w:outlineLvl w:val="3"/>
    </w:pPr>
    <w:rPr>
      <w:rFonts w:ascii=".VnArial" w:hAnsi=".VnArial"/>
      <w:b/>
      <w:bCs/>
    </w:rPr>
  </w:style>
  <w:style w:type="paragraph" w:styleId="Heading5">
    <w:name w:val="heading 5"/>
    <w:basedOn w:val="Normal"/>
    <w:next w:val="Normal"/>
    <w:qFormat/>
    <w:rsid w:val="00780BF7"/>
    <w:pPr>
      <w:keepNext/>
      <w:ind w:left="2160"/>
      <w:outlineLvl w:val="4"/>
    </w:pPr>
    <w:rPr>
      <w:rFonts w:ascii=".VnArial" w:hAnsi=".VnArial"/>
      <w:b/>
      <w:bCs/>
    </w:rPr>
  </w:style>
  <w:style w:type="paragraph" w:styleId="Heading6">
    <w:name w:val="heading 6"/>
    <w:basedOn w:val="Normal"/>
    <w:next w:val="Normal"/>
    <w:qFormat/>
    <w:rsid w:val="00780BF7"/>
    <w:pPr>
      <w:keepNext/>
      <w:spacing w:before="120"/>
      <w:jc w:val="center"/>
      <w:outlineLvl w:val="5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0BF7"/>
    <w:pPr>
      <w:jc w:val="both"/>
    </w:pPr>
    <w:rPr>
      <w:rFonts w:ascii=".VnArial" w:hAnsi=".VnArial"/>
      <w:sz w:val="26"/>
    </w:rPr>
  </w:style>
  <w:style w:type="paragraph" w:styleId="BodyText2">
    <w:name w:val="Body Text 2"/>
    <w:basedOn w:val="Normal"/>
    <w:rsid w:val="00780BF7"/>
    <w:rPr>
      <w:rFonts w:ascii=".VnArial" w:hAnsi=".VnArial"/>
      <w:sz w:val="26"/>
    </w:rPr>
  </w:style>
  <w:style w:type="paragraph" w:styleId="BodyText3">
    <w:name w:val="Body Text 3"/>
    <w:basedOn w:val="Normal"/>
    <w:rsid w:val="00780BF7"/>
    <w:pPr>
      <w:jc w:val="center"/>
    </w:pPr>
    <w:rPr>
      <w:rFonts w:ascii=".VnArial" w:hAnsi=".VnArial"/>
      <w:sz w:val="26"/>
    </w:rPr>
  </w:style>
  <w:style w:type="paragraph" w:styleId="Header">
    <w:name w:val="header"/>
    <w:basedOn w:val="Normal"/>
    <w:link w:val="HeaderChar"/>
    <w:uiPriority w:val="99"/>
    <w:rsid w:val="00780B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0B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0BF7"/>
  </w:style>
  <w:style w:type="paragraph" w:styleId="BodyTextIndent">
    <w:name w:val="Body Text Indent"/>
    <w:basedOn w:val="Normal"/>
    <w:rsid w:val="00780BF7"/>
    <w:pPr>
      <w:ind w:left="720"/>
      <w:jc w:val="both"/>
    </w:pPr>
    <w:rPr>
      <w:rFonts w:ascii=".VnArial" w:hAnsi=".VnArial"/>
      <w:sz w:val="26"/>
    </w:rPr>
  </w:style>
  <w:style w:type="paragraph" w:styleId="BodyTextIndent2">
    <w:name w:val="Body Text Indent 2"/>
    <w:basedOn w:val="Normal"/>
    <w:rsid w:val="00780BF7"/>
    <w:pPr>
      <w:spacing w:after="40"/>
      <w:ind w:left="1077" w:hanging="357"/>
      <w:jc w:val="both"/>
    </w:pPr>
    <w:rPr>
      <w:rFonts w:ascii=".VnArial" w:hAnsi=".VnArial"/>
      <w:sz w:val="26"/>
    </w:rPr>
  </w:style>
  <w:style w:type="paragraph" w:styleId="BodyTextIndent3">
    <w:name w:val="Body Text Indent 3"/>
    <w:basedOn w:val="Normal"/>
    <w:rsid w:val="00780BF7"/>
    <w:pPr>
      <w:ind w:left="709"/>
      <w:jc w:val="both"/>
    </w:pPr>
    <w:rPr>
      <w:rFonts w:ascii=".VnArial" w:hAnsi=".VnArial"/>
      <w:sz w:val="26"/>
    </w:rPr>
  </w:style>
  <w:style w:type="character" w:styleId="Hyperlink">
    <w:name w:val="Hyperlink"/>
    <w:basedOn w:val="DefaultParagraphFont"/>
    <w:rsid w:val="00780BF7"/>
    <w:rPr>
      <w:color w:val="0000FF"/>
      <w:u w:val="single"/>
    </w:rPr>
  </w:style>
  <w:style w:type="table" w:styleId="TableGrid">
    <w:name w:val="Table Grid"/>
    <w:basedOn w:val="TableNormal"/>
    <w:rsid w:val="0078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7449B"/>
    <w:rPr>
      <w:rFonts w:ascii=".VnTime" w:hAnsi=".VnTime"/>
      <w:sz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780BF7"/>
    <w:rPr>
      <w:sz w:val="16"/>
      <w:szCs w:val="16"/>
    </w:rPr>
  </w:style>
  <w:style w:type="paragraph" w:styleId="CommentText">
    <w:name w:val="annotation text"/>
    <w:basedOn w:val="Normal"/>
    <w:semiHidden/>
    <w:rsid w:val="00780BF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0BF7"/>
    <w:rPr>
      <w:b/>
      <w:bCs/>
    </w:rPr>
  </w:style>
  <w:style w:type="paragraph" w:styleId="BalloonText">
    <w:name w:val="Balloon Text"/>
    <w:basedOn w:val="Normal"/>
    <w:semiHidden/>
    <w:rsid w:val="00780BF7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C7449B"/>
    <w:rPr>
      <w:rFonts w:ascii="Arial" w:hAnsi="Arial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D05AC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B56F7"/>
    <w:rPr>
      <w:rFonts w:ascii=".VnTime" w:hAnsi=".VnTime"/>
      <w:lang w:eastAsia="en-US"/>
    </w:rPr>
  </w:style>
  <w:style w:type="character" w:styleId="PlaceholderText">
    <w:name w:val="Placeholder Text"/>
    <w:basedOn w:val="DefaultParagraphFont"/>
    <w:semiHidden/>
    <w:rsid w:val="00BB3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6645-E2F2-449A-84D0-A5ACBCA6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20</vt:lpstr>
      <vt:lpstr>20</vt:lpstr>
    </vt:vector>
  </TitlesOfParts>
  <Company>Hom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Ulysses R. Gotera</dc:creator>
  <cp:keywords>FoxChit SOFTWARE SOLUTIONS</cp:keywords>
  <cp:lastModifiedBy>TUNG NGUYEN</cp:lastModifiedBy>
  <cp:revision>9</cp:revision>
  <cp:lastPrinted>2018-08-28T07:38:00Z</cp:lastPrinted>
  <dcterms:created xsi:type="dcterms:W3CDTF">2021-11-24T02:49:00Z</dcterms:created>
  <dcterms:modified xsi:type="dcterms:W3CDTF">2022-07-18T07:22:00Z</dcterms:modified>
</cp:coreProperties>
</file>